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3EDB4" w14:textId="77777777" w:rsidR="00597522" w:rsidRPr="0089793F" w:rsidRDefault="00597522" w:rsidP="00597522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sk-SK"/>
        </w:rPr>
      </w:pPr>
      <w:r w:rsidRPr="0089793F">
        <w:rPr>
          <w:noProof/>
          <w:sz w:val="32"/>
          <w:lang w:val="sk-SK" w:eastAsia="cs-CZ" w:bidi="ar-SA"/>
        </w:rPr>
        <w:drawing>
          <wp:inline distT="0" distB="0" distL="0" distR="0" wp14:anchorId="5AAEE4A3" wp14:editId="02862D91">
            <wp:extent cx="5760720" cy="9798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Game strip documen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D214" w14:textId="77777777" w:rsidR="00597522" w:rsidRPr="0089793F" w:rsidRDefault="00597522" w:rsidP="00597522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sk-SK"/>
        </w:rPr>
      </w:pPr>
    </w:p>
    <w:p w14:paraId="1A77BC82" w14:textId="77777777" w:rsidR="00EE60A3" w:rsidRPr="0089793F" w:rsidRDefault="00EE60A3" w:rsidP="00597522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sk-SK"/>
        </w:rPr>
      </w:pPr>
    </w:p>
    <w:p w14:paraId="7722323D" w14:textId="5A8101EE" w:rsidR="00651357" w:rsidRPr="0089793F" w:rsidRDefault="00383EF2" w:rsidP="00632500">
      <w:pPr>
        <w:pStyle w:val="Heading3"/>
        <w:rPr>
          <w:lang w:val="sk-SK"/>
        </w:rPr>
      </w:pPr>
      <w:bookmarkStart w:id="0" w:name="_Toc85360193"/>
      <w:r w:rsidRPr="0089793F">
        <w:rPr>
          <w:lang w:val="sk-SK"/>
        </w:rPr>
        <w:t>Formulá</w:t>
      </w:r>
      <w:r w:rsidR="0089793F">
        <w:rPr>
          <w:lang w:val="sk-SK"/>
        </w:rPr>
        <w:t>r</w:t>
      </w:r>
      <w:r w:rsidRPr="0089793F">
        <w:rPr>
          <w:lang w:val="sk-SK"/>
        </w:rPr>
        <w:t xml:space="preserve"> </w:t>
      </w:r>
      <w:r w:rsidR="00651357" w:rsidRPr="0089793F">
        <w:rPr>
          <w:lang w:val="sk-SK"/>
        </w:rPr>
        <w:t xml:space="preserve">č. 3: </w:t>
      </w:r>
      <w:r w:rsidRPr="0089793F">
        <w:rPr>
          <w:lang w:val="sk-SK"/>
        </w:rPr>
        <w:t>Moj</w:t>
      </w:r>
      <w:r w:rsidR="00E01B45" w:rsidRPr="0089793F">
        <w:rPr>
          <w:lang w:val="sk-SK"/>
        </w:rPr>
        <w:t>a</w:t>
      </w:r>
      <w:r w:rsidRPr="0089793F">
        <w:rPr>
          <w:lang w:val="sk-SK"/>
        </w:rPr>
        <w:t xml:space="preserve"> </w:t>
      </w:r>
      <w:r w:rsidR="00E01B45" w:rsidRPr="0089793F">
        <w:rPr>
          <w:lang w:val="sk-SK"/>
        </w:rPr>
        <w:t xml:space="preserve">voľba povolania </w:t>
      </w:r>
      <w:bookmarkEnd w:id="0"/>
    </w:p>
    <w:p w14:paraId="5D7B459E" w14:textId="77777777" w:rsidR="00EE60A3" w:rsidRPr="0089793F" w:rsidRDefault="00EE60A3" w:rsidP="00EE60A3">
      <w:pPr>
        <w:rPr>
          <w:lang w:val="sk-SK"/>
        </w:rPr>
      </w:pPr>
    </w:p>
    <w:p w14:paraId="6CD178E8" w14:textId="77777777" w:rsidR="00E01B45" w:rsidRPr="0089793F" w:rsidRDefault="00E01B45" w:rsidP="002F321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autoSpaceDE w:val="0"/>
        <w:autoSpaceDN w:val="0"/>
        <w:adjustRightInd w:val="0"/>
        <w:spacing w:line="240" w:lineRule="auto"/>
        <w:jc w:val="center"/>
        <w:rPr>
          <w:lang w:val="sk-SK"/>
        </w:rPr>
      </w:pPr>
      <w:r w:rsidRPr="0089793F">
        <w:rPr>
          <w:lang w:val="sk-SK"/>
        </w:rPr>
        <w:t xml:space="preserve">Tento prieskum je anonymný. </w:t>
      </w:r>
    </w:p>
    <w:p w14:paraId="303C373F" w14:textId="77777777" w:rsidR="00E01B45" w:rsidRPr="0089793F" w:rsidRDefault="00E01B45" w:rsidP="002F321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autoSpaceDE w:val="0"/>
        <w:autoSpaceDN w:val="0"/>
        <w:adjustRightInd w:val="0"/>
        <w:spacing w:line="240" w:lineRule="auto"/>
        <w:jc w:val="center"/>
        <w:rPr>
          <w:lang w:val="sk-SK"/>
        </w:rPr>
      </w:pPr>
      <w:r w:rsidRPr="0089793F">
        <w:rPr>
          <w:lang w:val="sk-SK"/>
        </w:rPr>
        <w:t xml:space="preserve">Všetky údaje, na ktoré odpovieš v nasledujúcom dotazníku, budú použité výhradne na pilotné overenie C-Game a budú zhrnuté a prezentované výhradne v anonymizovanej forme. </w:t>
      </w:r>
    </w:p>
    <w:p w14:paraId="4F4479EF" w14:textId="5A831097" w:rsidR="00826071" w:rsidRPr="0089793F" w:rsidRDefault="00E01B45" w:rsidP="002F321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autoSpaceDE w:val="0"/>
        <w:autoSpaceDN w:val="0"/>
        <w:adjustRightInd w:val="0"/>
        <w:spacing w:line="240" w:lineRule="auto"/>
        <w:jc w:val="center"/>
        <w:rPr>
          <w:lang w:val="sk-SK"/>
        </w:rPr>
      </w:pPr>
      <w:r w:rsidRPr="0089793F">
        <w:rPr>
          <w:lang w:val="sk-SK"/>
        </w:rPr>
        <w:t>Ďakujeme pekne za vyplnenie!</w:t>
      </w:r>
    </w:p>
    <w:p w14:paraId="110695ED" w14:textId="77777777" w:rsidR="00826071" w:rsidRPr="0089793F" w:rsidRDefault="00826071" w:rsidP="00826071">
      <w:pPr>
        <w:rPr>
          <w:lang w:val="sk-SK"/>
        </w:rPr>
      </w:pPr>
    </w:p>
    <w:p w14:paraId="2C7AD34E" w14:textId="77777777" w:rsidR="00E01B45" w:rsidRPr="0089793F" w:rsidRDefault="00E01B45" w:rsidP="00E01B4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lang w:val="sk-SK"/>
        </w:rPr>
      </w:pPr>
      <w:r w:rsidRPr="0089793F">
        <w:rPr>
          <w:b/>
          <w:lang w:val="sk-SK"/>
        </w:rPr>
        <w:t>Uveď, prosím, nejaký druh identifikácie (číslo alebo prezývku), podľa ktorého budeme môcť spárovať tvoje 2 dotazníky (1. pred a 2. po hre):</w:t>
      </w:r>
    </w:p>
    <w:p w14:paraId="0CA1DC84" w14:textId="1A57EF12" w:rsidR="003F0C72" w:rsidRPr="0089793F" w:rsidRDefault="003F0C72" w:rsidP="00E01B45">
      <w:pPr>
        <w:autoSpaceDE w:val="0"/>
        <w:autoSpaceDN w:val="0"/>
        <w:adjustRightInd w:val="0"/>
        <w:spacing w:line="240" w:lineRule="auto"/>
        <w:ind w:left="360"/>
        <w:jc w:val="left"/>
        <w:rPr>
          <w:lang w:val="sk-SK"/>
        </w:rPr>
      </w:pPr>
      <w:r w:rsidRPr="0089793F">
        <w:rPr>
          <w:lang w:val="sk-SK"/>
        </w:rPr>
        <w:t>………………………………………………………………………………………………………………………………</w:t>
      </w:r>
    </w:p>
    <w:p w14:paraId="2A8B9A45" w14:textId="77777777" w:rsidR="003F0C72" w:rsidRPr="0089793F" w:rsidRDefault="003F0C72" w:rsidP="00F868C7">
      <w:pPr>
        <w:jc w:val="left"/>
        <w:rPr>
          <w:lang w:val="sk-SK"/>
        </w:rPr>
      </w:pPr>
    </w:p>
    <w:p w14:paraId="09FCA591" w14:textId="393A6AD6" w:rsidR="00826071" w:rsidRPr="0089793F" w:rsidRDefault="00E01B45" w:rsidP="00E01B45">
      <w:pPr>
        <w:pStyle w:val="ListParagraph"/>
        <w:numPr>
          <w:ilvl w:val="0"/>
          <w:numId w:val="15"/>
        </w:numPr>
        <w:tabs>
          <w:tab w:val="left" w:pos="4536"/>
        </w:tabs>
        <w:rPr>
          <w:lang w:val="sk-SK"/>
        </w:rPr>
      </w:pPr>
      <w:r w:rsidRPr="0089793F">
        <w:rPr>
          <w:b/>
          <w:lang w:val="sk-SK"/>
        </w:rPr>
        <w:t>Uveď, či vypĺňaš dotazník</w:t>
      </w:r>
      <w:r w:rsidR="00016B4E">
        <w:rPr>
          <w:b/>
          <w:lang w:val="sk-SK"/>
        </w:rPr>
        <w:t>. Odpoveď zakrúžkuj</w:t>
      </w:r>
      <w:r w:rsidR="0040557F" w:rsidRPr="0089793F">
        <w:rPr>
          <w:lang w:val="sk-SK"/>
        </w:rPr>
        <w:t>:</w:t>
      </w:r>
      <w:r w:rsidR="0040557F" w:rsidRPr="0089793F">
        <w:rPr>
          <w:lang w:val="sk-SK"/>
        </w:rPr>
        <w:tab/>
        <w:t>P</w:t>
      </w:r>
      <w:r w:rsidRPr="0089793F">
        <w:rPr>
          <w:lang w:val="sk-SK"/>
        </w:rPr>
        <w:t>R</w:t>
      </w:r>
      <w:r w:rsidR="0040557F" w:rsidRPr="0089793F">
        <w:rPr>
          <w:lang w:val="sk-SK"/>
        </w:rPr>
        <w:t xml:space="preserve">ED </w:t>
      </w:r>
      <w:r w:rsidR="00016B4E">
        <w:rPr>
          <w:lang w:val="sk-SK"/>
        </w:rPr>
        <w:t>hrou</w:t>
      </w:r>
      <w:r w:rsidR="0040557F" w:rsidRPr="0089793F">
        <w:rPr>
          <w:lang w:val="sk-SK"/>
        </w:rPr>
        <w:t xml:space="preserve"> </w:t>
      </w:r>
      <w:r w:rsidR="009C6E65" w:rsidRPr="0089793F">
        <w:rPr>
          <w:lang w:val="sk-SK"/>
        </w:rPr>
        <w:t xml:space="preserve">   ----</w:t>
      </w:r>
      <w:r w:rsidR="0040557F" w:rsidRPr="0089793F">
        <w:rPr>
          <w:lang w:val="sk-SK"/>
        </w:rPr>
        <w:t xml:space="preserve"> </w:t>
      </w:r>
      <w:r w:rsidR="009C6E65" w:rsidRPr="0089793F">
        <w:rPr>
          <w:lang w:val="sk-SK"/>
        </w:rPr>
        <w:t xml:space="preserve">    </w:t>
      </w:r>
      <w:r w:rsidR="0040557F" w:rsidRPr="0089793F">
        <w:rPr>
          <w:lang w:val="sk-SK"/>
        </w:rPr>
        <w:t xml:space="preserve">PO </w:t>
      </w:r>
      <w:r w:rsidR="00016B4E">
        <w:rPr>
          <w:lang w:val="sk-SK"/>
        </w:rPr>
        <w:t>hre</w:t>
      </w:r>
      <w:r w:rsidR="00826071" w:rsidRPr="0089793F">
        <w:rPr>
          <w:lang w:val="sk-SK"/>
        </w:rPr>
        <w:t xml:space="preserve"> </w:t>
      </w:r>
      <w:bookmarkStart w:id="1" w:name="_GoBack"/>
      <w:bookmarkEnd w:id="1"/>
    </w:p>
    <w:p w14:paraId="2F4B9303" w14:textId="77777777" w:rsidR="003F0C72" w:rsidRPr="0089793F" w:rsidRDefault="003F0C72">
      <w:pPr>
        <w:tabs>
          <w:tab w:val="left" w:pos="3544"/>
        </w:tabs>
        <w:rPr>
          <w:lang w:val="sk-SK"/>
        </w:rPr>
      </w:pPr>
    </w:p>
    <w:p w14:paraId="0D8CB085" w14:textId="350F8AA6" w:rsidR="00597522" w:rsidRPr="0089793F" w:rsidRDefault="00E01B45" w:rsidP="00E01B4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left"/>
        <w:rPr>
          <w:b/>
          <w:lang w:val="sk-SK"/>
        </w:rPr>
      </w:pPr>
      <w:r w:rsidRPr="0089793F">
        <w:rPr>
          <w:b/>
          <w:lang w:val="sk-SK"/>
        </w:rPr>
        <w:t xml:space="preserve">Uveď, do akej miery súhlasíš / nesúhlasíš s nasledujúcimi tvrdeniami. Pre každé tvrdenie vyber </w:t>
      </w:r>
      <w:r w:rsidRPr="0089793F">
        <w:rPr>
          <w:b/>
          <w:u w:val="single"/>
          <w:lang w:val="sk-SK"/>
        </w:rPr>
        <w:t>jednu možnosť</w:t>
      </w:r>
      <w:r w:rsidR="00FF44C1" w:rsidRPr="0089793F">
        <w:rPr>
          <w:b/>
          <w:lang w:val="sk-SK"/>
        </w:rPr>
        <w:t>.</w:t>
      </w:r>
    </w:p>
    <w:tbl>
      <w:tblPr>
        <w:tblStyle w:val="TableGrid"/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850"/>
        <w:gridCol w:w="992"/>
        <w:gridCol w:w="992"/>
        <w:gridCol w:w="993"/>
        <w:gridCol w:w="992"/>
      </w:tblGrid>
      <w:tr w:rsidR="00597522" w:rsidRPr="0089793F" w14:paraId="20FF19AE" w14:textId="77777777" w:rsidTr="00522B80">
        <w:tc>
          <w:tcPr>
            <w:tcW w:w="4395" w:type="dxa"/>
            <w:shd w:val="clear" w:color="auto" w:fill="C6D9F1" w:themeFill="text2" w:themeFillTint="33"/>
            <w:vAlign w:val="center"/>
          </w:tcPr>
          <w:p w14:paraId="695CA38C" w14:textId="77777777" w:rsidR="00597522" w:rsidRPr="0089793F" w:rsidRDefault="00597522" w:rsidP="00651357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  <w:lang w:val="sk-SK"/>
              </w:rPr>
            </w:pPr>
            <w:r w:rsidRPr="0089793F">
              <w:rPr>
                <w:b/>
                <w:sz w:val="22"/>
                <w:szCs w:val="22"/>
                <w:lang w:val="sk-SK"/>
              </w:rPr>
              <w:t xml:space="preserve">Výrok 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1FB2BC5" w14:textId="19851DA2" w:rsidR="00597522" w:rsidRPr="00522B80" w:rsidRDefault="00E01B45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  <w:lang w:val="sk-SK"/>
              </w:rPr>
            </w:pPr>
            <w:r w:rsidRPr="00522B80">
              <w:rPr>
                <w:b/>
                <w:sz w:val="18"/>
                <w:szCs w:val="16"/>
                <w:lang w:val="sk-SK"/>
              </w:rPr>
              <w:t>Súhlasím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BCAEC59" w14:textId="0B6585C9" w:rsidR="00597522" w:rsidRPr="00522B80" w:rsidRDefault="00E01B45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  <w:lang w:val="sk-SK"/>
              </w:rPr>
            </w:pPr>
            <w:r w:rsidRPr="00522B80">
              <w:rPr>
                <w:b/>
                <w:sz w:val="18"/>
                <w:szCs w:val="16"/>
                <w:lang w:val="sk-SK"/>
              </w:rPr>
              <w:t>Súhlasím</w:t>
            </w:r>
            <w:r w:rsidR="00597522" w:rsidRPr="00522B80">
              <w:rPr>
                <w:b/>
                <w:sz w:val="18"/>
                <w:szCs w:val="16"/>
                <w:lang w:val="sk-SK"/>
              </w:rPr>
              <w:t xml:space="preserve">, </w:t>
            </w:r>
            <w:r w:rsidRPr="00522B80">
              <w:rPr>
                <w:b/>
                <w:sz w:val="18"/>
                <w:szCs w:val="16"/>
                <w:lang w:val="sk-SK"/>
              </w:rPr>
              <w:t>ale nie úplne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2D9EC9E" w14:textId="6D8DD8D5" w:rsidR="00597522" w:rsidRPr="00522B80" w:rsidRDefault="00E01B45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  <w:lang w:val="sk-SK"/>
              </w:rPr>
            </w:pPr>
            <w:r w:rsidRPr="00522B80">
              <w:rPr>
                <w:b/>
                <w:sz w:val="18"/>
                <w:szCs w:val="16"/>
                <w:lang w:val="sk-SK"/>
              </w:rPr>
              <w:t xml:space="preserve">Neviem, nemám názor 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2D5764E2" w14:textId="0198B68E" w:rsidR="00597522" w:rsidRPr="00522B80" w:rsidRDefault="00016B4E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  <w:lang w:val="sk-SK"/>
              </w:rPr>
            </w:pPr>
            <w:r w:rsidRPr="00522B80">
              <w:rPr>
                <w:b/>
                <w:sz w:val="18"/>
                <w:szCs w:val="16"/>
                <w:lang w:val="sk-SK"/>
              </w:rPr>
              <w:t>Skôr nesúhlasím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CC5F2C5" w14:textId="1125F5EA" w:rsidR="00597522" w:rsidRPr="00522B80" w:rsidRDefault="00597522" w:rsidP="0089793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  <w:lang w:val="sk-SK"/>
              </w:rPr>
            </w:pPr>
            <w:r w:rsidRPr="00522B80">
              <w:rPr>
                <w:b/>
                <w:sz w:val="18"/>
                <w:szCs w:val="16"/>
                <w:lang w:val="sk-SK"/>
              </w:rPr>
              <w:t>Nes</w:t>
            </w:r>
            <w:r w:rsidR="0089793F" w:rsidRPr="00522B80">
              <w:rPr>
                <w:b/>
                <w:sz w:val="18"/>
                <w:szCs w:val="16"/>
                <w:lang w:val="sk-SK"/>
              </w:rPr>
              <w:t>ú</w:t>
            </w:r>
            <w:r w:rsidRPr="00522B80">
              <w:rPr>
                <w:b/>
                <w:sz w:val="18"/>
                <w:szCs w:val="16"/>
                <w:lang w:val="sk-SK"/>
              </w:rPr>
              <w:t>hla</w:t>
            </w:r>
            <w:r w:rsidR="0089793F" w:rsidRPr="00522B80">
              <w:rPr>
                <w:b/>
                <w:sz w:val="18"/>
                <w:szCs w:val="16"/>
                <w:lang w:val="sk-SK"/>
              </w:rPr>
              <w:t>s</w:t>
            </w:r>
            <w:r w:rsidR="00016B4E" w:rsidRPr="00522B80">
              <w:rPr>
                <w:b/>
                <w:sz w:val="18"/>
                <w:szCs w:val="16"/>
                <w:lang w:val="sk-SK"/>
              </w:rPr>
              <w:t>í</w:t>
            </w:r>
            <w:r w:rsidRPr="00522B80">
              <w:rPr>
                <w:b/>
                <w:sz w:val="18"/>
                <w:szCs w:val="16"/>
                <w:lang w:val="sk-SK"/>
              </w:rPr>
              <w:t>m</w:t>
            </w:r>
          </w:p>
        </w:tc>
      </w:tr>
      <w:tr w:rsidR="00597522" w:rsidRPr="0089793F" w14:paraId="6C8702EB" w14:textId="77777777" w:rsidTr="00522B80">
        <w:tc>
          <w:tcPr>
            <w:tcW w:w="4395" w:type="dxa"/>
            <w:shd w:val="clear" w:color="auto" w:fill="C6D9F1" w:themeFill="text2" w:themeFillTint="33"/>
            <w:vAlign w:val="center"/>
          </w:tcPr>
          <w:p w14:paraId="7588DED5" w14:textId="77777777" w:rsidR="00597522" w:rsidRPr="0089793F" w:rsidRDefault="00597522" w:rsidP="00651357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ED97B2E" w14:textId="77777777" w:rsidR="00597522" w:rsidRPr="0089793F" w:rsidRDefault="00597522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sk-SK"/>
              </w:rPr>
            </w:pPr>
            <w:r w:rsidRPr="0089793F">
              <w:rPr>
                <w:b/>
                <w:sz w:val="18"/>
                <w:szCs w:val="22"/>
                <w:lang w:val="sk-SK"/>
              </w:rPr>
              <w:t>++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8575979" w14:textId="77777777" w:rsidR="00597522" w:rsidRPr="0089793F" w:rsidRDefault="00597522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sk-SK"/>
              </w:rPr>
            </w:pPr>
            <w:r w:rsidRPr="0089793F">
              <w:rPr>
                <w:b/>
                <w:sz w:val="18"/>
                <w:szCs w:val="22"/>
                <w:lang w:val="sk-SK"/>
              </w:rPr>
              <w:t>+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A102E8D" w14:textId="77777777" w:rsidR="00597522" w:rsidRPr="0089793F" w:rsidRDefault="00597522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sk-SK"/>
              </w:rPr>
            </w:pPr>
            <w:r w:rsidRPr="0089793F">
              <w:rPr>
                <w:b/>
                <w:sz w:val="18"/>
                <w:szCs w:val="22"/>
                <w:lang w:val="sk-SK"/>
              </w:rPr>
              <w:t>0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09D6CEE3" w14:textId="77777777" w:rsidR="00597522" w:rsidRPr="0089793F" w:rsidRDefault="00597522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sk-SK"/>
              </w:rPr>
            </w:pPr>
            <w:r w:rsidRPr="0089793F">
              <w:rPr>
                <w:b/>
                <w:sz w:val="18"/>
                <w:szCs w:val="22"/>
                <w:lang w:val="sk-SK"/>
              </w:rPr>
              <w:t>-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0CB9104" w14:textId="77777777" w:rsidR="00597522" w:rsidRPr="0089793F" w:rsidRDefault="00597522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sk-SK"/>
              </w:rPr>
            </w:pPr>
            <w:r w:rsidRPr="0089793F">
              <w:rPr>
                <w:b/>
                <w:sz w:val="18"/>
                <w:szCs w:val="22"/>
                <w:lang w:val="sk-SK"/>
              </w:rPr>
              <w:t>--</w:t>
            </w:r>
          </w:p>
        </w:tc>
      </w:tr>
      <w:tr w:rsidR="00E01B45" w:rsidRPr="0089793F" w14:paraId="7BB9B0F2" w14:textId="77777777" w:rsidTr="00522B80">
        <w:tc>
          <w:tcPr>
            <w:tcW w:w="4395" w:type="dxa"/>
            <w:vAlign w:val="center"/>
          </w:tcPr>
          <w:p w14:paraId="1287E19E" w14:textId="38962B3C" w:rsidR="00E01B45" w:rsidRPr="0089793F" w:rsidRDefault="00E01B45" w:rsidP="00EE60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ind w:left="398" w:hanging="284"/>
              <w:contextualSpacing w:val="0"/>
              <w:jc w:val="left"/>
              <w:rPr>
                <w:sz w:val="22"/>
                <w:szCs w:val="22"/>
                <w:lang w:val="sk-SK"/>
              </w:rPr>
            </w:pPr>
            <w:r w:rsidRPr="0089793F">
              <w:rPr>
                <w:rFonts w:eastAsia="Times New Roman"/>
                <w:bCs/>
                <w:color w:val="35363F"/>
                <w:lang w:val="sk-SK"/>
              </w:rPr>
              <w:t>Zatiaľ mi budúcnosť plánujú rodičia.</w:t>
            </w:r>
          </w:p>
        </w:tc>
        <w:tc>
          <w:tcPr>
            <w:tcW w:w="850" w:type="dxa"/>
          </w:tcPr>
          <w:p w14:paraId="01E721C6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14:paraId="1B076553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14:paraId="05C6E412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3" w:type="dxa"/>
          </w:tcPr>
          <w:p w14:paraId="3A283286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14:paraId="33270A0F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</w:tr>
      <w:tr w:rsidR="00E01B45" w:rsidRPr="0089793F" w14:paraId="59852916" w14:textId="77777777" w:rsidTr="00522B80">
        <w:tc>
          <w:tcPr>
            <w:tcW w:w="4395" w:type="dxa"/>
            <w:vAlign w:val="center"/>
          </w:tcPr>
          <w:p w14:paraId="1DC62967" w14:textId="7405676C" w:rsidR="00E01B45" w:rsidRPr="0089793F" w:rsidRDefault="00E01B45" w:rsidP="00EE60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ind w:left="398" w:hanging="284"/>
              <w:contextualSpacing w:val="0"/>
              <w:jc w:val="left"/>
              <w:rPr>
                <w:sz w:val="22"/>
                <w:szCs w:val="22"/>
                <w:lang w:val="sk-SK"/>
              </w:rPr>
            </w:pPr>
            <w:r w:rsidRPr="0089793F">
              <w:rPr>
                <w:rFonts w:eastAsia="Times New Roman"/>
                <w:bCs/>
                <w:color w:val="35363F"/>
                <w:lang w:val="sk-SK"/>
              </w:rPr>
              <w:t>Moje vlastné plány do budúcnosti sú veľmi neurčité.</w:t>
            </w:r>
          </w:p>
        </w:tc>
        <w:tc>
          <w:tcPr>
            <w:tcW w:w="850" w:type="dxa"/>
          </w:tcPr>
          <w:p w14:paraId="562F2710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14:paraId="69FA7810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14:paraId="48DCE331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val="sk-SK"/>
              </w:rPr>
            </w:pPr>
          </w:p>
        </w:tc>
        <w:tc>
          <w:tcPr>
            <w:tcW w:w="993" w:type="dxa"/>
          </w:tcPr>
          <w:p w14:paraId="5D049F6C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14:paraId="1564DD29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</w:tr>
      <w:tr w:rsidR="00E01B45" w:rsidRPr="0089793F" w14:paraId="60F6CE47" w14:textId="77777777" w:rsidTr="00522B80">
        <w:tc>
          <w:tcPr>
            <w:tcW w:w="4395" w:type="dxa"/>
            <w:vAlign w:val="center"/>
          </w:tcPr>
          <w:p w14:paraId="64861DDC" w14:textId="0E5D9725" w:rsidR="00E01B45" w:rsidRPr="0089793F" w:rsidRDefault="00E01B45" w:rsidP="00EE60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ind w:left="398" w:hanging="284"/>
              <w:contextualSpacing w:val="0"/>
              <w:jc w:val="left"/>
              <w:rPr>
                <w:sz w:val="22"/>
                <w:szCs w:val="22"/>
                <w:lang w:val="sk-SK"/>
              </w:rPr>
            </w:pPr>
            <w:r w:rsidRPr="0089793F">
              <w:rPr>
                <w:rFonts w:eastAsia="Times New Roman"/>
                <w:bCs/>
                <w:color w:val="35363F"/>
                <w:lang w:val="sk-SK"/>
              </w:rPr>
              <w:t>O našom budúcom živote diskutujeme v škole.</w:t>
            </w:r>
          </w:p>
        </w:tc>
        <w:tc>
          <w:tcPr>
            <w:tcW w:w="850" w:type="dxa"/>
          </w:tcPr>
          <w:p w14:paraId="08347E35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14:paraId="60DA5F57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14:paraId="34886D44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3" w:type="dxa"/>
          </w:tcPr>
          <w:p w14:paraId="70D48951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14:paraId="24A4CA6F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</w:tr>
      <w:tr w:rsidR="00E01B45" w:rsidRPr="0089793F" w14:paraId="1AF7BA9E" w14:textId="77777777" w:rsidTr="00522B80">
        <w:tc>
          <w:tcPr>
            <w:tcW w:w="4395" w:type="dxa"/>
            <w:vAlign w:val="center"/>
          </w:tcPr>
          <w:p w14:paraId="77545E58" w14:textId="0E9E4180" w:rsidR="00E01B45" w:rsidRPr="0089793F" w:rsidRDefault="00E01B45" w:rsidP="0089793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ind w:left="398" w:hanging="284"/>
              <w:contextualSpacing w:val="0"/>
              <w:jc w:val="left"/>
              <w:rPr>
                <w:sz w:val="22"/>
                <w:szCs w:val="22"/>
                <w:lang w:val="sk-SK"/>
              </w:rPr>
            </w:pPr>
            <w:r w:rsidRPr="0089793F">
              <w:rPr>
                <w:rFonts w:eastAsia="Times New Roman"/>
                <w:bCs/>
                <w:color w:val="35363F"/>
                <w:lang w:val="sk-SK"/>
              </w:rPr>
              <w:t>O uplatnení n</w:t>
            </w:r>
            <w:r w:rsidR="0089793F">
              <w:rPr>
                <w:rFonts w:eastAsia="Times New Roman"/>
                <w:bCs/>
                <w:color w:val="35363F"/>
                <w:lang w:val="sk-SK"/>
              </w:rPr>
              <w:t>a trhu práce hovoríme s výchovny</w:t>
            </w:r>
            <w:r w:rsidRPr="0089793F">
              <w:rPr>
                <w:rFonts w:eastAsia="Times New Roman"/>
                <w:bCs/>
                <w:color w:val="35363F"/>
                <w:lang w:val="sk-SK"/>
              </w:rPr>
              <w:t>m / kariérov</w:t>
            </w:r>
            <w:r w:rsidR="0089793F">
              <w:rPr>
                <w:rFonts w:eastAsia="Times New Roman"/>
                <w:bCs/>
                <w:color w:val="35363F"/>
                <w:lang w:val="sk-SK"/>
              </w:rPr>
              <w:t>y</w:t>
            </w:r>
            <w:r w:rsidRPr="0089793F">
              <w:rPr>
                <w:rFonts w:eastAsia="Times New Roman"/>
                <w:bCs/>
                <w:color w:val="35363F"/>
                <w:lang w:val="sk-SK"/>
              </w:rPr>
              <w:t>m poradcom.</w:t>
            </w:r>
          </w:p>
        </w:tc>
        <w:tc>
          <w:tcPr>
            <w:tcW w:w="850" w:type="dxa"/>
          </w:tcPr>
          <w:p w14:paraId="7AB44D07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14:paraId="71FBF782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14:paraId="6A531AB4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3" w:type="dxa"/>
          </w:tcPr>
          <w:p w14:paraId="11345B90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14:paraId="20A95392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</w:tr>
      <w:tr w:rsidR="00E01B45" w:rsidRPr="0089793F" w14:paraId="52AA9A0C" w14:textId="77777777" w:rsidTr="00522B80">
        <w:tc>
          <w:tcPr>
            <w:tcW w:w="4395" w:type="dxa"/>
            <w:vAlign w:val="center"/>
          </w:tcPr>
          <w:p w14:paraId="2CBF0A2E" w14:textId="2DD02B7F" w:rsidR="00E01B45" w:rsidRPr="0089793F" w:rsidRDefault="00E01B45" w:rsidP="00EE60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ind w:left="398" w:hanging="284"/>
              <w:contextualSpacing w:val="0"/>
              <w:jc w:val="left"/>
              <w:rPr>
                <w:sz w:val="22"/>
                <w:szCs w:val="22"/>
                <w:lang w:val="sk-SK"/>
              </w:rPr>
            </w:pPr>
            <w:r w:rsidRPr="0089793F">
              <w:rPr>
                <w:rFonts w:eastAsia="Times New Roman"/>
                <w:bCs/>
                <w:color w:val="35363F"/>
                <w:lang w:val="sk-SK"/>
              </w:rPr>
              <w:t>O tom, čo budeme v dospelosti robiť, sa veľa rozprávame s kamarátmi / kamarátkami.</w:t>
            </w:r>
          </w:p>
        </w:tc>
        <w:tc>
          <w:tcPr>
            <w:tcW w:w="850" w:type="dxa"/>
          </w:tcPr>
          <w:p w14:paraId="37F644D4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14:paraId="7DBB42BE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14:paraId="13FC690A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3" w:type="dxa"/>
          </w:tcPr>
          <w:p w14:paraId="55565B68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14:paraId="6CFD7627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</w:tr>
      <w:tr w:rsidR="00E01B45" w:rsidRPr="0089793F" w14:paraId="5CA7DF6B" w14:textId="77777777" w:rsidTr="00522B80">
        <w:tc>
          <w:tcPr>
            <w:tcW w:w="4395" w:type="dxa"/>
            <w:vAlign w:val="center"/>
          </w:tcPr>
          <w:p w14:paraId="75E49D24" w14:textId="262160C2" w:rsidR="00E01B45" w:rsidRPr="0089793F" w:rsidRDefault="00E01B45" w:rsidP="00EE60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ind w:left="398" w:hanging="284"/>
              <w:contextualSpacing w:val="0"/>
              <w:jc w:val="left"/>
              <w:rPr>
                <w:sz w:val="22"/>
                <w:szCs w:val="22"/>
                <w:lang w:val="sk-SK"/>
              </w:rPr>
            </w:pPr>
            <w:r w:rsidRPr="0089793F">
              <w:rPr>
                <w:rFonts w:eastAsia="Times New Roman"/>
                <w:bCs/>
                <w:color w:val="35363F"/>
                <w:lang w:val="sk-SK"/>
              </w:rPr>
              <w:t>O tom, čo budem robiť a na akú školu sa budem hlásiť, sa rozprávam často s rodičmi.</w:t>
            </w:r>
          </w:p>
        </w:tc>
        <w:tc>
          <w:tcPr>
            <w:tcW w:w="850" w:type="dxa"/>
          </w:tcPr>
          <w:p w14:paraId="5E6D65AA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14:paraId="25E200B4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14:paraId="6A41B9FA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3" w:type="dxa"/>
          </w:tcPr>
          <w:p w14:paraId="76889BAF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14:paraId="71C9900B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</w:tr>
      <w:tr w:rsidR="00E01B45" w:rsidRPr="0089793F" w14:paraId="65A8841E" w14:textId="77777777" w:rsidTr="00522B80">
        <w:tc>
          <w:tcPr>
            <w:tcW w:w="4395" w:type="dxa"/>
            <w:vAlign w:val="center"/>
          </w:tcPr>
          <w:p w14:paraId="2F32FB97" w14:textId="6989C01A" w:rsidR="00E01B45" w:rsidRPr="0089793F" w:rsidRDefault="00E01B45" w:rsidP="00EE60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ind w:left="398" w:hanging="284"/>
              <w:contextualSpacing w:val="0"/>
              <w:jc w:val="left"/>
              <w:rPr>
                <w:sz w:val="22"/>
                <w:szCs w:val="22"/>
                <w:lang w:val="sk-SK"/>
              </w:rPr>
            </w:pPr>
            <w:r w:rsidRPr="0089793F">
              <w:rPr>
                <w:rFonts w:eastAsia="Times New Roman"/>
                <w:bCs/>
                <w:color w:val="35363F"/>
                <w:lang w:val="sk-SK"/>
              </w:rPr>
              <w:t xml:space="preserve">Mám predstavu o tom, ako budem za 10 rokov žiť a kde budem robiť. </w:t>
            </w:r>
          </w:p>
        </w:tc>
        <w:tc>
          <w:tcPr>
            <w:tcW w:w="850" w:type="dxa"/>
          </w:tcPr>
          <w:p w14:paraId="51EAA306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14:paraId="317D0ED9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14:paraId="25AF635D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3" w:type="dxa"/>
          </w:tcPr>
          <w:p w14:paraId="5483BA08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14:paraId="5C84972D" w14:textId="77777777" w:rsidR="00E01B45" w:rsidRPr="0089793F" w:rsidRDefault="00E01B45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sk-SK"/>
              </w:rPr>
            </w:pPr>
          </w:p>
        </w:tc>
      </w:tr>
    </w:tbl>
    <w:p w14:paraId="0CE16CE3" w14:textId="7857C64E" w:rsidR="00597522" w:rsidRDefault="00597522" w:rsidP="00597522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5A5F964B" w14:textId="77777777" w:rsidR="00016B4E" w:rsidRPr="0089793F" w:rsidRDefault="00016B4E" w:rsidP="00597522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65517887" w14:textId="77777777" w:rsidR="00EE60A3" w:rsidRPr="0089793F" w:rsidRDefault="00EE60A3" w:rsidP="00597522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3F1AE8DA" w14:textId="1F28B0FD" w:rsidR="00597522" w:rsidRPr="0089793F" w:rsidRDefault="00E01B45" w:rsidP="00E01B4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rPr>
          <w:b/>
          <w:lang w:val="sk-SK"/>
        </w:rPr>
      </w:pPr>
      <w:r w:rsidRPr="0089793F">
        <w:rPr>
          <w:b/>
          <w:lang w:val="sk-SK"/>
        </w:rPr>
        <w:t>Vyber jeden výrok, ktorý zodpovedá tvojej situácii:</w:t>
      </w:r>
      <w:r w:rsidR="003F0C72" w:rsidRPr="0089793F">
        <w:rPr>
          <w:b/>
          <w:lang w:val="sk-SK"/>
        </w:rPr>
        <w:tab/>
      </w:r>
    </w:p>
    <w:p w14:paraId="7CEDB243" w14:textId="77777777" w:rsidR="00564819" w:rsidRPr="0089793F" w:rsidRDefault="00564819" w:rsidP="00564819">
      <w:pPr>
        <w:pStyle w:val="ListParagraph"/>
        <w:numPr>
          <w:ilvl w:val="0"/>
          <w:numId w:val="18"/>
        </w:numPr>
        <w:spacing w:line="288" w:lineRule="auto"/>
        <w:rPr>
          <w:lang w:val="sk-SK"/>
        </w:rPr>
      </w:pPr>
      <w:r w:rsidRPr="0089793F">
        <w:rPr>
          <w:lang w:val="sk-SK"/>
        </w:rPr>
        <w:t xml:space="preserve">Strednú školu mám už vybranú. </w:t>
      </w:r>
    </w:p>
    <w:p w14:paraId="1B1CED0A" w14:textId="00FAC808" w:rsidR="00564819" w:rsidRPr="0089793F" w:rsidRDefault="0089793F" w:rsidP="00564819">
      <w:pPr>
        <w:spacing w:line="288" w:lineRule="auto"/>
        <w:ind w:left="708"/>
        <w:rPr>
          <w:lang w:val="sk-SK"/>
        </w:rPr>
      </w:pPr>
      <w:r w:rsidRPr="0089793F">
        <w:rPr>
          <w:lang w:val="sk-SK"/>
        </w:rPr>
        <w:t>Napíš</w:t>
      </w:r>
      <w:r w:rsidR="00564819" w:rsidRPr="0089793F">
        <w:rPr>
          <w:lang w:val="sk-SK"/>
        </w:rPr>
        <w:t>, prosím, názov strednej školy: ………………………………………………………………………</w:t>
      </w:r>
    </w:p>
    <w:p w14:paraId="45DCABB3" w14:textId="1FA7B0A0" w:rsidR="00564819" w:rsidRPr="0089793F" w:rsidRDefault="0089793F" w:rsidP="00564819">
      <w:pPr>
        <w:pStyle w:val="ListParagraph"/>
        <w:numPr>
          <w:ilvl w:val="0"/>
          <w:numId w:val="18"/>
        </w:numPr>
        <w:spacing w:line="288" w:lineRule="auto"/>
        <w:rPr>
          <w:lang w:val="sk-SK"/>
        </w:rPr>
      </w:pPr>
      <w:r w:rsidRPr="0089793F">
        <w:rPr>
          <w:lang w:val="sk-SK"/>
        </w:rPr>
        <w:t>Zatiaľ</w:t>
      </w:r>
      <w:r w:rsidR="00564819" w:rsidRPr="0089793F">
        <w:rPr>
          <w:lang w:val="sk-SK"/>
        </w:rPr>
        <w:t xml:space="preserve"> uvažujem o viacerých stredných školách. </w:t>
      </w:r>
    </w:p>
    <w:p w14:paraId="3DB3D981" w14:textId="77777777" w:rsidR="00564819" w:rsidRPr="0089793F" w:rsidRDefault="00564819" w:rsidP="00564819">
      <w:pPr>
        <w:pStyle w:val="ListParagraph"/>
        <w:numPr>
          <w:ilvl w:val="0"/>
          <w:numId w:val="18"/>
        </w:numPr>
        <w:spacing w:line="288" w:lineRule="auto"/>
        <w:rPr>
          <w:lang w:val="sk-SK"/>
        </w:rPr>
      </w:pPr>
      <w:r w:rsidRPr="0089793F">
        <w:rPr>
          <w:lang w:val="sk-SK"/>
        </w:rPr>
        <w:t xml:space="preserve">Zaujíma ma príliš veľa odborov, a tak bude ťažké vybrať si správnu strednú školu. </w:t>
      </w:r>
    </w:p>
    <w:p w14:paraId="37ABFDC9" w14:textId="77777777" w:rsidR="00564819" w:rsidRPr="0089793F" w:rsidRDefault="00564819" w:rsidP="00564819">
      <w:pPr>
        <w:pStyle w:val="ListParagraph"/>
        <w:numPr>
          <w:ilvl w:val="0"/>
          <w:numId w:val="18"/>
        </w:numPr>
        <w:spacing w:line="288" w:lineRule="auto"/>
        <w:rPr>
          <w:lang w:val="sk-SK"/>
        </w:rPr>
      </w:pPr>
      <w:r w:rsidRPr="0089793F">
        <w:rPr>
          <w:lang w:val="sk-SK"/>
        </w:rPr>
        <w:t xml:space="preserve">Som si istejší/-ia v tom, na ktoré stredné školy nechcem ísť, než na ktoré chcem. </w:t>
      </w:r>
    </w:p>
    <w:p w14:paraId="5C33CC47" w14:textId="77777777" w:rsidR="00564819" w:rsidRPr="0089793F" w:rsidRDefault="00564819" w:rsidP="00564819">
      <w:pPr>
        <w:pStyle w:val="ListParagraph"/>
        <w:numPr>
          <w:ilvl w:val="0"/>
          <w:numId w:val="18"/>
        </w:numPr>
        <w:spacing w:line="288" w:lineRule="auto"/>
        <w:rPr>
          <w:lang w:val="sk-SK"/>
        </w:rPr>
      </w:pPr>
      <w:r w:rsidRPr="0089793F">
        <w:rPr>
          <w:lang w:val="sk-SK"/>
        </w:rPr>
        <w:t xml:space="preserve">Ešte sa výberom strednej školy nezaoberám. </w:t>
      </w:r>
    </w:p>
    <w:p w14:paraId="3CA8742A" w14:textId="46FDF580" w:rsidR="00564819" w:rsidRPr="0089793F" w:rsidRDefault="00564819" w:rsidP="00564819">
      <w:pPr>
        <w:pStyle w:val="ListParagraph"/>
        <w:numPr>
          <w:ilvl w:val="0"/>
          <w:numId w:val="18"/>
        </w:numPr>
        <w:spacing w:line="288" w:lineRule="auto"/>
        <w:rPr>
          <w:lang w:val="sk-SK"/>
        </w:rPr>
      </w:pPr>
      <w:r w:rsidRPr="0089793F">
        <w:rPr>
          <w:lang w:val="sk-SK"/>
        </w:rPr>
        <w:t xml:space="preserve">Na strednú školu sa hlásiť nebudem. </w:t>
      </w:r>
    </w:p>
    <w:p w14:paraId="5D2752FD" w14:textId="77777777" w:rsidR="00597522" w:rsidRPr="0089793F" w:rsidRDefault="00597522" w:rsidP="00597522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48A7A6C6" w14:textId="34D22A54" w:rsidR="00597522" w:rsidRPr="0089793F" w:rsidRDefault="00564819" w:rsidP="00564819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rPr>
          <w:b/>
          <w:lang w:val="sk-SK"/>
        </w:rPr>
      </w:pPr>
      <w:r w:rsidRPr="0089793F">
        <w:rPr>
          <w:b/>
          <w:lang w:val="sk-SK"/>
        </w:rPr>
        <w:t>Vyber jeden výrok, ktorý najlepšie vystihuje tvoju situáciu:</w:t>
      </w:r>
    </w:p>
    <w:p w14:paraId="716CCE82" w14:textId="77777777" w:rsidR="00564819" w:rsidRPr="0089793F" w:rsidRDefault="00564819" w:rsidP="00564819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288" w:lineRule="auto"/>
        <w:ind w:left="714" w:hanging="357"/>
        <w:rPr>
          <w:lang w:val="sk-SK"/>
        </w:rPr>
      </w:pPr>
      <w:r w:rsidRPr="0089793F">
        <w:rPr>
          <w:lang w:val="sk-SK"/>
        </w:rPr>
        <w:t xml:space="preserve">Uvažujem o jednom konkrétnom povolaní, ktoré chcem robiť. </w:t>
      </w:r>
    </w:p>
    <w:p w14:paraId="2B74B64F" w14:textId="25FC0B21" w:rsidR="00564819" w:rsidRPr="0089793F" w:rsidRDefault="0089793F" w:rsidP="00564819">
      <w:pPr>
        <w:keepNext/>
        <w:autoSpaceDE w:val="0"/>
        <w:autoSpaceDN w:val="0"/>
        <w:adjustRightInd w:val="0"/>
        <w:spacing w:line="288" w:lineRule="auto"/>
        <w:ind w:left="1133" w:hanging="357"/>
        <w:jc w:val="left"/>
        <w:rPr>
          <w:lang w:val="sk-SK"/>
        </w:rPr>
      </w:pPr>
      <w:r w:rsidRPr="0089793F">
        <w:rPr>
          <w:lang w:val="sk-SK"/>
        </w:rPr>
        <w:t>Napíš</w:t>
      </w:r>
      <w:r w:rsidR="00564819" w:rsidRPr="0089793F">
        <w:rPr>
          <w:lang w:val="sk-SK"/>
        </w:rPr>
        <w:t xml:space="preserve">, prosím, </w:t>
      </w:r>
      <w:r w:rsidRPr="0089793F">
        <w:rPr>
          <w:lang w:val="sk-SK"/>
        </w:rPr>
        <w:t>názov</w:t>
      </w:r>
      <w:r w:rsidR="00564819" w:rsidRPr="0089793F">
        <w:rPr>
          <w:lang w:val="sk-SK"/>
        </w:rPr>
        <w:t xml:space="preserve"> povolania: …………………………………………………………………………...</w:t>
      </w:r>
    </w:p>
    <w:p w14:paraId="763B4DE7" w14:textId="77777777" w:rsidR="00564819" w:rsidRPr="0089793F" w:rsidRDefault="00564819" w:rsidP="00564819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288" w:lineRule="auto"/>
        <w:ind w:left="714" w:hanging="357"/>
        <w:rPr>
          <w:lang w:val="sk-SK"/>
        </w:rPr>
      </w:pPr>
      <w:r w:rsidRPr="0089793F">
        <w:rPr>
          <w:lang w:val="sk-SK"/>
        </w:rPr>
        <w:t xml:space="preserve">Uvažujem o niekoľkých povolaniach z jednej profesijnej oblasti (napr. zdravotníctvo, služby, strojárstvo, knihovníctvo). </w:t>
      </w:r>
    </w:p>
    <w:p w14:paraId="5C28A0B6" w14:textId="77777777" w:rsidR="00564819" w:rsidRPr="0089793F" w:rsidRDefault="00564819" w:rsidP="00564819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288" w:lineRule="auto"/>
        <w:ind w:left="714" w:hanging="357"/>
        <w:rPr>
          <w:lang w:val="sk-SK"/>
        </w:rPr>
      </w:pPr>
      <w:r w:rsidRPr="0089793F">
        <w:rPr>
          <w:lang w:val="sk-SK"/>
        </w:rPr>
        <w:t xml:space="preserve">Uvažujem o niekoľkých povolaniach, z ktorých je väčšina z inej profesijnej oblasti. </w:t>
      </w:r>
    </w:p>
    <w:p w14:paraId="1DAA4175" w14:textId="77777777" w:rsidR="00564819" w:rsidRPr="0089793F" w:rsidRDefault="00564819" w:rsidP="00564819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288" w:lineRule="auto"/>
        <w:ind w:left="714" w:hanging="357"/>
        <w:rPr>
          <w:lang w:val="sk-SK"/>
        </w:rPr>
      </w:pPr>
      <w:r w:rsidRPr="0089793F">
        <w:rPr>
          <w:lang w:val="sk-SK"/>
        </w:rPr>
        <w:t xml:space="preserve">Neuvažujem o konkrétnom povolaní, ale mám vybranú jednu profesijnú oblasť. </w:t>
      </w:r>
    </w:p>
    <w:p w14:paraId="279DE917" w14:textId="77777777" w:rsidR="00564819" w:rsidRPr="0089793F" w:rsidRDefault="00564819" w:rsidP="00564819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288" w:lineRule="auto"/>
        <w:ind w:left="714" w:hanging="357"/>
        <w:rPr>
          <w:lang w:val="sk-SK"/>
        </w:rPr>
      </w:pPr>
      <w:r w:rsidRPr="0089793F">
        <w:rPr>
          <w:lang w:val="sk-SK"/>
        </w:rPr>
        <w:t xml:space="preserve">Neviem, ktoré povolania ma zaujímajú. </w:t>
      </w:r>
    </w:p>
    <w:p w14:paraId="7003EB0C" w14:textId="77777777" w:rsidR="00564819" w:rsidRPr="0089793F" w:rsidRDefault="00564819" w:rsidP="00564819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288" w:lineRule="auto"/>
        <w:ind w:left="714" w:hanging="357"/>
        <w:rPr>
          <w:lang w:val="sk-SK"/>
        </w:rPr>
      </w:pPr>
      <w:r w:rsidRPr="0089793F">
        <w:rPr>
          <w:lang w:val="sk-SK"/>
        </w:rPr>
        <w:t xml:space="preserve">O budúcom zamestnaní zatiaľ neuvažujem, ale začnem s tým. </w:t>
      </w:r>
    </w:p>
    <w:p w14:paraId="1D532C82" w14:textId="434E43CD" w:rsidR="00564819" w:rsidRPr="0089793F" w:rsidRDefault="00564819" w:rsidP="00564819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288" w:lineRule="auto"/>
        <w:ind w:left="714" w:hanging="357"/>
        <w:rPr>
          <w:lang w:val="sk-SK"/>
        </w:rPr>
      </w:pPr>
      <w:r w:rsidRPr="0089793F">
        <w:rPr>
          <w:lang w:val="sk-SK"/>
        </w:rPr>
        <w:t xml:space="preserve">Moje budúce zamestnanie ma teraz vôbec nezaujíma. </w:t>
      </w:r>
    </w:p>
    <w:p w14:paraId="5D3A6963" w14:textId="77777777" w:rsidR="00597522" w:rsidRPr="0089793F" w:rsidRDefault="00597522" w:rsidP="00597522">
      <w:pPr>
        <w:autoSpaceDE w:val="0"/>
        <w:autoSpaceDN w:val="0"/>
        <w:adjustRightInd w:val="0"/>
        <w:spacing w:line="240" w:lineRule="auto"/>
        <w:rPr>
          <w:b/>
          <w:lang w:val="sk-SK"/>
        </w:rPr>
      </w:pPr>
    </w:p>
    <w:p w14:paraId="450E81EA" w14:textId="0BC63CC5" w:rsidR="00597522" w:rsidRPr="0089793F" w:rsidRDefault="00597522" w:rsidP="00C82F0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rPr>
          <w:b/>
          <w:lang w:val="sk-SK"/>
        </w:rPr>
      </w:pPr>
      <w:r w:rsidRPr="0089793F">
        <w:rPr>
          <w:b/>
          <w:lang w:val="sk-SK"/>
        </w:rPr>
        <w:t>Označ</w:t>
      </w:r>
      <w:r w:rsidR="00FF44C1" w:rsidRPr="0089793F">
        <w:rPr>
          <w:b/>
          <w:lang w:val="sk-SK"/>
        </w:rPr>
        <w:t xml:space="preserve"> </w:t>
      </w:r>
      <w:r w:rsidR="0089793F" w:rsidRPr="0089793F">
        <w:rPr>
          <w:b/>
          <w:lang w:val="sk-SK"/>
        </w:rPr>
        <w:t>krížikom</w:t>
      </w:r>
      <w:r w:rsidR="00FF44C1" w:rsidRPr="0089793F">
        <w:rPr>
          <w:b/>
          <w:lang w:val="sk-SK"/>
        </w:rPr>
        <w:t xml:space="preserve"> „X“</w:t>
      </w:r>
      <w:r w:rsidR="00574A78" w:rsidRPr="0089793F">
        <w:rPr>
          <w:b/>
          <w:lang w:val="sk-SK"/>
        </w:rPr>
        <w:t>,</w:t>
      </w:r>
      <w:r w:rsidRPr="0089793F">
        <w:rPr>
          <w:b/>
          <w:lang w:val="sk-SK"/>
        </w:rPr>
        <w:t xml:space="preserve"> </w:t>
      </w:r>
      <w:r w:rsidR="00C82F0F" w:rsidRPr="0089793F">
        <w:rPr>
          <w:b/>
          <w:lang w:val="sk-SK"/>
        </w:rPr>
        <w:t>do akej miery máš záujem o nasledujúce pracovné aktivity. Pre každú pracovnú činnosť vyber jednu z možností</w:t>
      </w:r>
      <w:r w:rsidR="00F868C7" w:rsidRPr="0089793F">
        <w:rPr>
          <w:b/>
          <w:lang w:val="sk-SK"/>
        </w:rPr>
        <w:t>.</w:t>
      </w:r>
    </w:p>
    <w:tbl>
      <w:tblPr>
        <w:tblStyle w:val="TableGrid"/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851"/>
        <w:gridCol w:w="992"/>
        <w:gridCol w:w="851"/>
        <w:gridCol w:w="993"/>
        <w:gridCol w:w="991"/>
      </w:tblGrid>
      <w:tr w:rsidR="00651357" w:rsidRPr="0089793F" w14:paraId="2DEAE5B5" w14:textId="77777777" w:rsidTr="00016B4E">
        <w:trPr>
          <w:cantSplit/>
          <w:tblHeader/>
        </w:trPr>
        <w:tc>
          <w:tcPr>
            <w:tcW w:w="4536" w:type="dxa"/>
            <w:shd w:val="clear" w:color="auto" w:fill="C6D9F1" w:themeFill="text2" w:themeFillTint="33"/>
            <w:vAlign w:val="center"/>
          </w:tcPr>
          <w:p w14:paraId="589ACC57" w14:textId="4EDF2B6D" w:rsidR="00651357" w:rsidRPr="0089793F" w:rsidRDefault="00651357" w:rsidP="00C82F0F">
            <w:pPr>
              <w:autoSpaceDE w:val="0"/>
              <w:autoSpaceDN w:val="0"/>
              <w:adjustRightInd w:val="0"/>
              <w:ind w:left="34"/>
              <w:rPr>
                <w:b/>
                <w:lang w:val="sk-SK"/>
              </w:rPr>
            </w:pPr>
            <w:r w:rsidRPr="0089793F">
              <w:rPr>
                <w:b/>
                <w:lang w:val="sk-SK"/>
              </w:rPr>
              <w:t>Pracovn</w:t>
            </w:r>
            <w:r w:rsidR="00C82F0F" w:rsidRPr="0089793F">
              <w:rPr>
                <w:b/>
                <w:lang w:val="sk-SK"/>
              </w:rPr>
              <w:t>é aktivity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459E19BF" w14:textId="5EBADD63" w:rsidR="00651357" w:rsidRPr="0089793F" w:rsidRDefault="00016B4E" w:rsidP="00C82F0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val="sk-SK"/>
              </w:rPr>
            </w:pPr>
            <w:r>
              <w:rPr>
                <w:b/>
                <w:sz w:val="20"/>
                <w:szCs w:val="22"/>
                <w:lang w:val="sk-SK"/>
              </w:rPr>
              <w:t>Zaujíma ma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D4E7CB1" w14:textId="79815F37" w:rsidR="00651357" w:rsidRPr="0089793F" w:rsidRDefault="0089793F" w:rsidP="00C82F0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val="sk-SK"/>
              </w:rPr>
            </w:pPr>
            <w:r w:rsidRPr="0089793F">
              <w:rPr>
                <w:b/>
                <w:sz w:val="20"/>
                <w:szCs w:val="22"/>
                <w:lang w:val="sk-SK"/>
              </w:rPr>
              <w:t>Zaujíma</w:t>
            </w:r>
            <w:r w:rsidR="00133BE2" w:rsidRPr="0089793F">
              <w:rPr>
                <w:b/>
                <w:sz w:val="20"/>
                <w:szCs w:val="22"/>
                <w:lang w:val="sk-SK"/>
              </w:rPr>
              <w:t xml:space="preserve"> m</w:t>
            </w:r>
            <w:r w:rsidR="00C82F0F" w:rsidRPr="0089793F">
              <w:rPr>
                <w:b/>
                <w:sz w:val="20"/>
                <w:szCs w:val="22"/>
                <w:lang w:val="sk-SK"/>
              </w:rPr>
              <w:t>a</w:t>
            </w:r>
            <w:r w:rsidR="00016B4E">
              <w:rPr>
                <w:b/>
                <w:sz w:val="20"/>
                <w:szCs w:val="22"/>
                <w:lang w:val="sk-SK"/>
              </w:rPr>
              <w:t xml:space="preserve"> len trochu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27127702" w14:textId="08F3CAE7" w:rsidR="00651357" w:rsidRPr="0089793F" w:rsidRDefault="00E01B45" w:rsidP="006513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val="sk-SK"/>
              </w:rPr>
            </w:pPr>
            <w:r w:rsidRPr="0089793F">
              <w:rPr>
                <w:b/>
                <w:sz w:val="20"/>
                <w:szCs w:val="22"/>
                <w:lang w:val="sk-SK"/>
              </w:rPr>
              <w:t xml:space="preserve">Neviem, nemám názor 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0A6C4000" w14:textId="2690A752" w:rsidR="00651357" w:rsidRPr="0089793F" w:rsidRDefault="00016B4E" w:rsidP="00C82F0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val="sk-SK"/>
              </w:rPr>
            </w:pPr>
            <w:r>
              <w:rPr>
                <w:b/>
                <w:sz w:val="20"/>
                <w:szCs w:val="22"/>
                <w:lang w:val="sk-SK"/>
              </w:rPr>
              <w:t>Skôr ma nezaujíma</w:t>
            </w:r>
          </w:p>
        </w:tc>
        <w:tc>
          <w:tcPr>
            <w:tcW w:w="991" w:type="dxa"/>
            <w:shd w:val="clear" w:color="auto" w:fill="C6D9F1" w:themeFill="text2" w:themeFillTint="33"/>
            <w:vAlign w:val="center"/>
          </w:tcPr>
          <w:p w14:paraId="75E00348" w14:textId="313C9787" w:rsidR="00651357" w:rsidRPr="0089793F" w:rsidRDefault="00016B4E" w:rsidP="00C82F0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val="sk-SK"/>
              </w:rPr>
            </w:pPr>
            <w:r>
              <w:rPr>
                <w:b/>
                <w:sz w:val="20"/>
                <w:szCs w:val="22"/>
                <w:lang w:val="sk-SK"/>
              </w:rPr>
              <w:t>Vôbec ma nezaujíma</w:t>
            </w:r>
          </w:p>
        </w:tc>
      </w:tr>
      <w:tr w:rsidR="00651357" w:rsidRPr="0089793F" w14:paraId="5CEECF6D" w14:textId="77777777" w:rsidTr="00016B4E">
        <w:trPr>
          <w:cantSplit/>
          <w:tblHeader/>
        </w:trPr>
        <w:tc>
          <w:tcPr>
            <w:tcW w:w="4536" w:type="dxa"/>
            <w:shd w:val="clear" w:color="auto" w:fill="C6D9F1" w:themeFill="text2" w:themeFillTint="33"/>
            <w:vAlign w:val="center"/>
          </w:tcPr>
          <w:p w14:paraId="277B10AB" w14:textId="77777777" w:rsidR="00651357" w:rsidRPr="0089793F" w:rsidRDefault="00651357" w:rsidP="00651357">
            <w:pPr>
              <w:autoSpaceDE w:val="0"/>
              <w:autoSpaceDN w:val="0"/>
              <w:adjustRightInd w:val="0"/>
              <w:ind w:left="34"/>
              <w:rPr>
                <w:lang w:val="sk-SK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373B47A3" w14:textId="77777777" w:rsidR="00651357" w:rsidRPr="0089793F" w:rsidRDefault="00651357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sk-SK"/>
              </w:rPr>
            </w:pPr>
            <w:r w:rsidRPr="0089793F">
              <w:rPr>
                <w:b/>
                <w:sz w:val="18"/>
                <w:szCs w:val="22"/>
                <w:lang w:val="sk-SK"/>
              </w:rPr>
              <w:t>++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838180C" w14:textId="77777777" w:rsidR="00651357" w:rsidRPr="0089793F" w:rsidRDefault="00651357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sk-SK"/>
              </w:rPr>
            </w:pPr>
            <w:r w:rsidRPr="0089793F">
              <w:rPr>
                <w:b/>
                <w:sz w:val="18"/>
                <w:szCs w:val="22"/>
                <w:lang w:val="sk-SK"/>
              </w:rPr>
              <w:t>+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1AFF6A6A" w14:textId="77777777" w:rsidR="00651357" w:rsidRPr="0089793F" w:rsidRDefault="00651357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sk-SK"/>
              </w:rPr>
            </w:pPr>
            <w:r w:rsidRPr="0089793F">
              <w:rPr>
                <w:b/>
                <w:sz w:val="18"/>
                <w:szCs w:val="22"/>
                <w:lang w:val="sk-SK"/>
              </w:rPr>
              <w:t>0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53A22745" w14:textId="77777777" w:rsidR="00651357" w:rsidRPr="0089793F" w:rsidRDefault="00651357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sk-SK"/>
              </w:rPr>
            </w:pPr>
            <w:r w:rsidRPr="0089793F">
              <w:rPr>
                <w:b/>
                <w:sz w:val="18"/>
                <w:szCs w:val="22"/>
                <w:lang w:val="sk-SK"/>
              </w:rPr>
              <w:t>-</w:t>
            </w:r>
          </w:p>
        </w:tc>
        <w:tc>
          <w:tcPr>
            <w:tcW w:w="991" w:type="dxa"/>
            <w:shd w:val="clear" w:color="auto" w:fill="C6D9F1" w:themeFill="text2" w:themeFillTint="33"/>
            <w:vAlign w:val="center"/>
          </w:tcPr>
          <w:p w14:paraId="0EC955D7" w14:textId="77777777" w:rsidR="00651357" w:rsidRPr="0089793F" w:rsidRDefault="00651357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sk-SK"/>
              </w:rPr>
            </w:pPr>
            <w:r w:rsidRPr="0089793F">
              <w:rPr>
                <w:b/>
                <w:sz w:val="18"/>
                <w:szCs w:val="22"/>
                <w:lang w:val="sk-SK"/>
              </w:rPr>
              <w:t>--</w:t>
            </w:r>
          </w:p>
        </w:tc>
      </w:tr>
      <w:tr w:rsidR="0089793F" w:rsidRPr="0089793F" w14:paraId="767C9BB4" w14:textId="77777777" w:rsidTr="00016B4E">
        <w:trPr>
          <w:cantSplit/>
        </w:trPr>
        <w:tc>
          <w:tcPr>
            <w:tcW w:w="4536" w:type="dxa"/>
          </w:tcPr>
          <w:p w14:paraId="50987CE3" w14:textId="7879141C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Kreatívna, výtvarná tvorba</w:t>
            </w:r>
          </w:p>
        </w:tc>
        <w:tc>
          <w:tcPr>
            <w:tcW w:w="851" w:type="dxa"/>
          </w:tcPr>
          <w:p w14:paraId="04FBE6B6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4ECE8A37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64993F5D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6620B564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0FDB98AB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0F92BF39" w14:textId="77777777" w:rsidTr="00016B4E">
        <w:trPr>
          <w:cantSplit/>
        </w:trPr>
        <w:tc>
          <w:tcPr>
            <w:tcW w:w="4536" w:type="dxa"/>
          </w:tcPr>
          <w:p w14:paraId="256E4273" w14:textId="6359211B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Spievanie alebo hranie na hudobný nástroj</w:t>
            </w:r>
          </w:p>
        </w:tc>
        <w:tc>
          <w:tcPr>
            <w:tcW w:w="851" w:type="dxa"/>
          </w:tcPr>
          <w:p w14:paraId="11F80B93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73E0B90D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0F281FD6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115A0ED1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46F712A3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6BEBE1EE" w14:textId="77777777" w:rsidTr="00016B4E">
        <w:trPr>
          <w:cantSplit/>
        </w:trPr>
        <w:tc>
          <w:tcPr>
            <w:tcW w:w="4536" w:type="dxa"/>
          </w:tcPr>
          <w:p w14:paraId="0BBEB68A" w14:textId="60C6DEA7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Písanie, posudzovanie, upravovanie textov, článkov, kníh</w:t>
            </w:r>
          </w:p>
        </w:tc>
        <w:tc>
          <w:tcPr>
            <w:tcW w:w="851" w:type="dxa"/>
          </w:tcPr>
          <w:p w14:paraId="2E6D94E4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3CF5B09E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3885634F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703F933B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52002DDA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49E8312E" w14:textId="77777777" w:rsidTr="00016B4E">
        <w:trPr>
          <w:cantSplit/>
        </w:trPr>
        <w:tc>
          <w:tcPr>
            <w:tcW w:w="4536" w:type="dxa"/>
          </w:tcPr>
          <w:p w14:paraId="53474A37" w14:textId="0C7F7D9A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Vkladanie, ukladanie, archivovanie dát a textov</w:t>
            </w:r>
          </w:p>
        </w:tc>
        <w:tc>
          <w:tcPr>
            <w:tcW w:w="851" w:type="dxa"/>
          </w:tcPr>
          <w:p w14:paraId="70F70967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5030A40F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7512C629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6C49169E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4AF591D3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3EBB5A1E" w14:textId="77777777" w:rsidTr="00016B4E">
        <w:trPr>
          <w:cantSplit/>
        </w:trPr>
        <w:tc>
          <w:tcPr>
            <w:tcW w:w="4536" w:type="dxa"/>
          </w:tcPr>
          <w:p w14:paraId="6BB39045" w14:textId="796FEC3F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Vykonávanie numerických, finančných, účtovných úkonov, vyhodnocovanie dát, tvorba sumárov, grafov, správ</w:t>
            </w:r>
          </w:p>
        </w:tc>
        <w:tc>
          <w:tcPr>
            <w:tcW w:w="851" w:type="dxa"/>
          </w:tcPr>
          <w:p w14:paraId="62B289BF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765B46C4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26B6BA00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4B0A61F3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685C79D9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676435E6" w14:textId="77777777" w:rsidTr="00016B4E">
        <w:trPr>
          <w:cantSplit/>
        </w:trPr>
        <w:tc>
          <w:tcPr>
            <w:tcW w:w="4536" w:type="dxa"/>
          </w:tcPr>
          <w:p w14:paraId="347CF409" w14:textId="55CBD515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Správa počítačov, programov, dát, pomoc ľuďom pracovať s nimi</w:t>
            </w:r>
          </w:p>
        </w:tc>
        <w:tc>
          <w:tcPr>
            <w:tcW w:w="851" w:type="dxa"/>
          </w:tcPr>
          <w:p w14:paraId="38AACD85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0B9B2F67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5B762BDA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5F7D3531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616E8153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435F2DF1" w14:textId="77777777" w:rsidTr="00016B4E">
        <w:trPr>
          <w:cantSplit/>
        </w:trPr>
        <w:tc>
          <w:tcPr>
            <w:tcW w:w="4536" w:type="dxa"/>
          </w:tcPr>
          <w:p w14:paraId="0A74B637" w14:textId="1701EB84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Navrhovanie, programovanie, údržba počítačových programov, aplikácií, systémov</w:t>
            </w:r>
          </w:p>
        </w:tc>
        <w:tc>
          <w:tcPr>
            <w:tcW w:w="851" w:type="dxa"/>
          </w:tcPr>
          <w:p w14:paraId="3A7F008C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3544C6EA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2A8FC07F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67D89888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7B6095C9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64C8B217" w14:textId="77777777" w:rsidTr="00016B4E">
        <w:trPr>
          <w:cantSplit/>
        </w:trPr>
        <w:tc>
          <w:tcPr>
            <w:tcW w:w="4536" w:type="dxa"/>
          </w:tcPr>
          <w:p w14:paraId="35723C03" w14:textId="17E4A2DE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lastRenderedPageBreak/>
              <w:t>Ochrana prírody a životného prostredia</w:t>
            </w:r>
          </w:p>
        </w:tc>
        <w:tc>
          <w:tcPr>
            <w:tcW w:w="851" w:type="dxa"/>
          </w:tcPr>
          <w:p w14:paraId="7A75012C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75BAFD20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218DB67A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549E37EB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54D404CB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065DA2DB" w14:textId="77777777" w:rsidTr="00016B4E">
        <w:trPr>
          <w:cantSplit/>
        </w:trPr>
        <w:tc>
          <w:tcPr>
            <w:tcW w:w="4536" w:type="dxa"/>
          </w:tcPr>
          <w:p w14:paraId="02650E1A" w14:textId="3D919AAE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Chov, starostlivosť o zvieratá, ich ošetrovanie</w:t>
            </w:r>
          </w:p>
        </w:tc>
        <w:tc>
          <w:tcPr>
            <w:tcW w:w="851" w:type="dxa"/>
          </w:tcPr>
          <w:p w14:paraId="79DAA494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53E8B741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21CB2257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08F12266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25C15EC6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52D7ADB7" w14:textId="77777777" w:rsidTr="00016B4E">
        <w:trPr>
          <w:cantSplit/>
        </w:trPr>
        <w:tc>
          <w:tcPr>
            <w:tcW w:w="4536" w:type="dxa"/>
          </w:tcPr>
          <w:p w14:paraId="513D65A1" w14:textId="68563FD3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Pestovanie rastlín, plodín</w:t>
            </w:r>
          </w:p>
        </w:tc>
        <w:tc>
          <w:tcPr>
            <w:tcW w:w="851" w:type="dxa"/>
          </w:tcPr>
          <w:p w14:paraId="3B70A290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6B193651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4145B09F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29958C85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693C8C1A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1362065F" w14:textId="77777777" w:rsidTr="00016B4E">
        <w:trPr>
          <w:cantSplit/>
        </w:trPr>
        <w:tc>
          <w:tcPr>
            <w:tcW w:w="4536" w:type="dxa"/>
          </w:tcPr>
          <w:p w14:paraId="37303161" w14:textId="63A6275A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Zaistenie bezpečnosti a poriadku, ochrana ľudí a majetku</w:t>
            </w:r>
          </w:p>
        </w:tc>
        <w:tc>
          <w:tcPr>
            <w:tcW w:w="851" w:type="dxa"/>
          </w:tcPr>
          <w:p w14:paraId="4EE31F4B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7A345DE7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46036912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0BE29EA6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0FED083F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5165DA30" w14:textId="77777777" w:rsidTr="00016B4E">
        <w:trPr>
          <w:cantSplit/>
        </w:trPr>
        <w:tc>
          <w:tcPr>
            <w:tcW w:w="4536" w:type="dxa"/>
          </w:tcPr>
          <w:p w14:paraId="329B27CE" w14:textId="5DE4345F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Organizovanie práce ľuďom</w:t>
            </w:r>
          </w:p>
        </w:tc>
        <w:tc>
          <w:tcPr>
            <w:tcW w:w="851" w:type="dxa"/>
          </w:tcPr>
          <w:p w14:paraId="0552D3A5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558E1132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4636841B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3476CA97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4C46C0F8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426F9F2C" w14:textId="77777777" w:rsidTr="00016B4E">
        <w:trPr>
          <w:cantSplit/>
        </w:trPr>
        <w:tc>
          <w:tcPr>
            <w:tcW w:w="4536" w:type="dxa"/>
          </w:tcPr>
          <w:p w14:paraId="4B703316" w14:textId="7952CE84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Vytváranie pracovnej štruktúry, plánovanie práce</w:t>
            </w:r>
          </w:p>
        </w:tc>
        <w:tc>
          <w:tcPr>
            <w:tcW w:w="851" w:type="dxa"/>
          </w:tcPr>
          <w:p w14:paraId="2A64B00E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73C2D37D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14384A6A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4E8B7C7B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58334875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033FEF8C" w14:textId="77777777" w:rsidTr="00016B4E">
        <w:trPr>
          <w:cantSplit/>
        </w:trPr>
        <w:tc>
          <w:tcPr>
            <w:tcW w:w="4536" w:type="dxa"/>
          </w:tcPr>
          <w:p w14:paraId="4F3A3FB0" w14:textId="6AB6AB6A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Vystupovanie pred viacerými ľuďmi</w:t>
            </w:r>
          </w:p>
        </w:tc>
        <w:tc>
          <w:tcPr>
            <w:tcW w:w="851" w:type="dxa"/>
          </w:tcPr>
          <w:p w14:paraId="08AA2193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01D6C7B1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27B78920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47145077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715FCCC7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6660D412" w14:textId="77777777" w:rsidTr="00016B4E">
        <w:trPr>
          <w:cantSplit/>
        </w:trPr>
        <w:tc>
          <w:tcPr>
            <w:tcW w:w="4536" w:type="dxa"/>
          </w:tcPr>
          <w:p w14:paraId="46D58E13" w14:textId="73F82D2C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Vyjednávanie, presviedčanie</w:t>
            </w:r>
          </w:p>
        </w:tc>
        <w:tc>
          <w:tcPr>
            <w:tcW w:w="851" w:type="dxa"/>
          </w:tcPr>
          <w:p w14:paraId="09B83BEF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7BDFFFCF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5B65AD0C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66AC8125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02E355D7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6B44B937" w14:textId="77777777" w:rsidTr="00016B4E">
        <w:trPr>
          <w:cantSplit/>
        </w:trPr>
        <w:tc>
          <w:tcPr>
            <w:tcW w:w="4536" w:type="dxa"/>
          </w:tcPr>
          <w:p w14:paraId="2BB4B4DF" w14:textId="32D3DBD3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Počúvanie ľudí, poradenstvo, pomoc pri riešení ich problémov</w:t>
            </w:r>
          </w:p>
        </w:tc>
        <w:tc>
          <w:tcPr>
            <w:tcW w:w="851" w:type="dxa"/>
          </w:tcPr>
          <w:p w14:paraId="4E8BA2EE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5DF66F15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521064AD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59F317D7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5DE66886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0967085D" w14:textId="77777777" w:rsidTr="00016B4E">
        <w:trPr>
          <w:cantSplit/>
        </w:trPr>
        <w:tc>
          <w:tcPr>
            <w:tcW w:w="4536" w:type="dxa"/>
          </w:tcPr>
          <w:p w14:paraId="46825955" w14:textId="492EA92E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Ponuka tovaru, výrobkov, služieb, ich predaj</w:t>
            </w:r>
          </w:p>
        </w:tc>
        <w:tc>
          <w:tcPr>
            <w:tcW w:w="851" w:type="dxa"/>
          </w:tcPr>
          <w:p w14:paraId="11A9F084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3F7CBB3D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2F27F159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2A62A32C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251A9F89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339CAA32" w14:textId="77777777" w:rsidTr="00016B4E">
        <w:trPr>
          <w:cantSplit/>
        </w:trPr>
        <w:tc>
          <w:tcPr>
            <w:tcW w:w="4536" w:type="dxa"/>
          </w:tcPr>
          <w:p w14:paraId="50B89719" w14:textId="5E5CD03B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Poskytovanie služieb ľuďom, ich obsluha</w:t>
            </w:r>
          </w:p>
        </w:tc>
        <w:tc>
          <w:tcPr>
            <w:tcW w:w="851" w:type="dxa"/>
          </w:tcPr>
          <w:p w14:paraId="54898694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3AFCB634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0BE6CBF3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302AE1B3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7821613F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69357EA5" w14:textId="77777777" w:rsidTr="00016B4E">
        <w:trPr>
          <w:cantSplit/>
        </w:trPr>
        <w:tc>
          <w:tcPr>
            <w:tcW w:w="4536" w:type="dxa"/>
          </w:tcPr>
          <w:p w14:paraId="1C3A00D4" w14:textId="7820BB6A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Liečenie a uzdravovanie ľudí</w:t>
            </w:r>
          </w:p>
        </w:tc>
        <w:tc>
          <w:tcPr>
            <w:tcW w:w="851" w:type="dxa"/>
          </w:tcPr>
          <w:p w14:paraId="783E957C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13F9B966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6E4A4190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31C22467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7FFB5D41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61EB9B64" w14:textId="77777777" w:rsidTr="00016B4E">
        <w:trPr>
          <w:cantSplit/>
        </w:trPr>
        <w:tc>
          <w:tcPr>
            <w:tcW w:w="4536" w:type="dxa"/>
          </w:tcPr>
          <w:p w14:paraId="44487FD8" w14:textId="3FB49C20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Starostlivosť o ľudí, ktorí ju potrebujú</w:t>
            </w:r>
          </w:p>
        </w:tc>
        <w:tc>
          <w:tcPr>
            <w:tcW w:w="851" w:type="dxa"/>
          </w:tcPr>
          <w:p w14:paraId="2C5D5DA2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14DDD35D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1D026384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7FB0726D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2F22B7A2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1C90DE3C" w14:textId="77777777" w:rsidTr="00016B4E">
        <w:trPr>
          <w:cantSplit/>
        </w:trPr>
        <w:tc>
          <w:tcPr>
            <w:tcW w:w="4536" w:type="dxa"/>
          </w:tcPr>
          <w:p w14:paraId="26B5277E" w14:textId="4DCC81BD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Učenie, vzdelávanie a školenie ľudí</w:t>
            </w:r>
          </w:p>
        </w:tc>
        <w:tc>
          <w:tcPr>
            <w:tcW w:w="851" w:type="dxa"/>
          </w:tcPr>
          <w:p w14:paraId="0EB8D04A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631B4D3F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296F43BA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2C86083E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2CF70BEA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32414EDD" w14:textId="77777777" w:rsidTr="00016B4E">
        <w:trPr>
          <w:cantSplit/>
        </w:trPr>
        <w:tc>
          <w:tcPr>
            <w:tcW w:w="4536" w:type="dxa"/>
          </w:tcPr>
          <w:p w14:paraId="7CAA6F8C" w14:textId="6831453A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Skúšanie, hodnotenie a kontrola ľudí</w:t>
            </w:r>
          </w:p>
        </w:tc>
        <w:tc>
          <w:tcPr>
            <w:tcW w:w="851" w:type="dxa"/>
          </w:tcPr>
          <w:p w14:paraId="31864033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0659C590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3CFCE168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4C60202F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1EBF76E7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0A67594A" w14:textId="77777777" w:rsidTr="00016B4E">
        <w:trPr>
          <w:cantSplit/>
        </w:trPr>
        <w:tc>
          <w:tcPr>
            <w:tcW w:w="4536" w:type="dxa"/>
          </w:tcPr>
          <w:p w14:paraId="0E7B510D" w14:textId="50BCCD2F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Manuálne činnosti, ktoré si nevyžadujú hlbšie znalosti</w:t>
            </w:r>
          </w:p>
        </w:tc>
        <w:tc>
          <w:tcPr>
            <w:tcW w:w="851" w:type="dxa"/>
          </w:tcPr>
          <w:p w14:paraId="2BE10E41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73ECA5BB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589EFA22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65EEC649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1439D9DB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201695EA" w14:textId="77777777" w:rsidTr="00016B4E">
        <w:trPr>
          <w:cantSplit/>
        </w:trPr>
        <w:tc>
          <w:tcPr>
            <w:tcW w:w="4536" w:type="dxa"/>
          </w:tcPr>
          <w:p w14:paraId="39D91E3C" w14:textId="4C2166F0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Vykonávanie výskum</w:t>
            </w:r>
            <w:r w:rsidR="00C70D65">
              <w:rPr>
                <w:lang w:val="sk-SK"/>
              </w:rPr>
              <w:t>ov</w:t>
            </w:r>
            <w:r w:rsidRPr="0089793F">
              <w:rPr>
                <w:lang w:val="sk-SK"/>
              </w:rPr>
              <w:t xml:space="preserve"> a prieskumov</w:t>
            </w:r>
          </w:p>
        </w:tc>
        <w:tc>
          <w:tcPr>
            <w:tcW w:w="851" w:type="dxa"/>
          </w:tcPr>
          <w:p w14:paraId="5969C008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48F8E3BF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0F46055C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0C484E47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4CEFA194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4A59EC5B" w14:textId="77777777" w:rsidTr="00016B4E">
        <w:trPr>
          <w:cantSplit/>
        </w:trPr>
        <w:tc>
          <w:tcPr>
            <w:tcW w:w="4536" w:type="dxa"/>
          </w:tcPr>
          <w:p w14:paraId="1D82021C" w14:textId="48A42CC8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Vynájdenie, vývoj, navrhovanie, konštrukcia nových vecí</w:t>
            </w:r>
          </w:p>
        </w:tc>
        <w:tc>
          <w:tcPr>
            <w:tcW w:w="851" w:type="dxa"/>
          </w:tcPr>
          <w:p w14:paraId="1F97A652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17D44978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4613447B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6C36EBE3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12044F11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2D2EB7EF" w14:textId="77777777" w:rsidTr="00016B4E">
        <w:trPr>
          <w:cantSplit/>
        </w:trPr>
        <w:tc>
          <w:tcPr>
            <w:tcW w:w="4536" w:type="dxa"/>
          </w:tcPr>
          <w:p w14:paraId="76CD4D33" w14:textId="68D791CE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Meranie, hodnotenie, testovanie pomocou meracích prístrojov a systémov</w:t>
            </w:r>
          </w:p>
        </w:tc>
        <w:tc>
          <w:tcPr>
            <w:tcW w:w="851" w:type="dxa"/>
          </w:tcPr>
          <w:p w14:paraId="3D179E2E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4E1C1FE7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2800CEEA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420EB35C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4903ADC8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3EFB686E" w14:textId="77777777" w:rsidTr="00016B4E">
        <w:trPr>
          <w:cantSplit/>
        </w:trPr>
        <w:tc>
          <w:tcPr>
            <w:tcW w:w="4536" w:type="dxa"/>
          </w:tcPr>
          <w:p w14:paraId="74532356" w14:textId="1E082B20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Výroba, spracovanie a montáž ručne a/alebo ručnými nástrojmi</w:t>
            </w:r>
          </w:p>
        </w:tc>
        <w:tc>
          <w:tcPr>
            <w:tcW w:w="851" w:type="dxa"/>
          </w:tcPr>
          <w:p w14:paraId="347FA071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1F3ACED1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2E1CF182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2769C9F1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2074E17E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3D0F9DE5" w14:textId="77777777" w:rsidTr="00016B4E">
        <w:trPr>
          <w:cantSplit/>
        </w:trPr>
        <w:tc>
          <w:tcPr>
            <w:tcW w:w="4536" w:type="dxa"/>
          </w:tcPr>
          <w:p w14:paraId="4DE20CA4" w14:textId="3C5D06E0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Zostavenie, úprava, oprava zariadenia, strojov, spotrebičov</w:t>
            </w:r>
          </w:p>
        </w:tc>
        <w:tc>
          <w:tcPr>
            <w:tcW w:w="851" w:type="dxa"/>
          </w:tcPr>
          <w:p w14:paraId="740BD0C2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045492DF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3B933A2C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1A2B7690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10703E38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  <w:tr w:rsidR="0089793F" w:rsidRPr="0089793F" w14:paraId="03FB9A8F" w14:textId="77777777" w:rsidTr="00016B4E">
        <w:trPr>
          <w:cantSplit/>
        </w:trPr>
        <w:tc>
          <w:tcPr>
            <w:tcW w:w="4536" w:type="dxa"/>
          </w:tcPr>
          <w:p w14:paraId="1B2932D6" w14:textId="687D04FB" w:rsidR="0089793F" w:rsidRPr="0089793F" w:rsidRDefault="0089793F" w:rsidP="00EE60A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sk-SK"/>
              </w:rPr>
            </w:pPr>
            <w:r w:rsidRPr="0089793F">
              <w:rPr>
                <w:lang w:val="sk-SK"/>
              </w:rPr>
              <w:t>Obsluha, ovládanie prístrojov, strojov, zariadenia (okrem počítačov)</w:t>
            </w:r>
          </w:p>
        </w:tc>
        <w:tc>
          <w:tcPr>
            <w:tcW w:w="851" w:type="dxa"/>
          </w:tcPr>
          <w:p w14:paraId="168FEAA6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2" w:type="dxa"/>
          </w:tcPr>
          <w:p w14:paraId="2A29B0E8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851" w:type="dxa"/>
          </w:tcPr>
          <w:p w14:paraId="1C747C84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3" w:type="dxa"/>
          </w:tcPr>
          <w:p w14:paraId="3BD98B53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  <w:tc>
          <w:tcPr>
            <w:tcW w:w="991" w:type="dxa"/>
          </w:tcPr>
          <w:p w14:paraId="23C2D1E9" w14:textId="77777777" w:rsidR="0089793F" w:rsidRPr="0089793F" w:rsidRDefault="0089793F" w:rsidP="00EE60A3">
            <w:pPr>
              <w:autoSpaceDE w:val="0"/>
              <w:autoSpaceDN w:val="0"/>
              <w:adjustRightInd w:val="0"/>
              <w:spacing w:line="288" w:lineRule="auto"/>
              <w:rPr>
                <w:lang w:val="sk-SK"/>
              </w:rPr>
            </w:pPr>
          </w:p>
        </w:tc>
      </w:tr>
    </w:tbl>
    <w:p w14:paraId="66651B4A" w14:textId="77777777" w:rsidR="00597522" w:rsidRPr="0089793F" w:rsidRDefault="00597522" w:rsidP="00597522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4FD4E0B1" w14:textId="77777777" w:rsidR="00826071" w:rsidRPr="0089793F" w:rsidRDefault="00826071" w:rsidP="00597522">
      <w:pPr>
        <w:autoSpaceDE w:val="0"/>
        <w:autoSpaceDN w:val="0"/>
        <w:adjustRightInd w:val="0"/>
        <w:spacing w:line="240" w:lineRule="auto"/>
        <w:jc w:val="center"/>
        <w:rPr>
          <w:lang w:val="sk-SK"/>
        </w:rPr>
      </w:pPr>
    </w:p>
    <w:p w14:paraId="24F31648" w14:textId="77777777" w:rsidR="0089793F" w:rsidRPr="0089793F" w:rsidRDefault="0089793F" w:rsidP="0089793F">
      <w:pPr>
        <w:jc w:val="center"/>
        <w:rPr>
          <w:lang w:val="sk-SK"/>
        </w:rPr>
      </w:pPr>
      <w:r w:rsidRPr="0089793F">
        <w:rPr>
          <w:lang w:val="sk-SK"/>
        </w:rPr>
        <w:t>Ďakujeme za vyplnenie a prajeme veľa životných a študijných úspechov!</w:t>
      </w:r>
    </w:p>
    <w:p w14:paraId="54023FC3" w14:textId="77777777" w:rsidR="0089793F" w:rsidRPr="0089793F" w:rsidRDefault="0089793F" w:rsidP="0089793F">
      <w:pPr>
        <w:jc w:val="center"/>
        <w:rPr>
          <w:lang w:val="sk-SK"/>
        </w:rPr>
      </w:pPr>
    </w:p>
    <w:p w14:paraId="763A6E17" w14:textId="1CAA8021" w:rsidR="00651357" w:rsidRPr="0089793F" w:rsidRDefault="0089793F" w:rsidP="0089793F">
      <w:pPr>
        <w:jc w:val="center"/>
        <w:rPr>
          <w:lang w:val="sk-SK"/>
        </w:rPr>
      </w:pPr>
      <w:r w:rsidRPr="0089793F">
        <w:rPr>
          <w:lang w:val="sk-SK"/>
        </w:rPr>
        <w:t>Projektový tím C-Game</w:t>
      </w:r>
    </w:p>
    <w:sectPr w:rsidR="00651357" w:rsidRPr="0089793F" w:rsidSect="00016B4E">
      <w:footerReference w:type="default" r:id="rId9"/>
      <w:pgSz w:w="11906" w:h="16838"/>
      <w:pgMar w:top="1417" w:right="1274" w:bottom="993" w:left="1417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79D4F" w14:textId="77777777" w:rsidR="00D73E04" w:rsidRDefault="00D73E04" w:rsidP="00DF3029">
      <w:pPr>
        <w:spacing w:line="240" w:lineRule="auto"/>
      </w:pPr>
      <w:r>
        <w:separator/>
      </w:r>
    </w:p>
  </w:endnote>
  <w:endnote w:type="continuationSeparator" w:id="0">
    <w:p w14:paraId="62AA91A0" w14:textId="77777777" w:rsidR="00D73E04" w:rsidRDefault="00D73E04" w:rsidP="00DF3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01720"/>
      <w:docPartObj>
        <w:docPartGallery w:val="Page Numbers (Bottom of Page)"/>
        <w:docPartUnique/>
      </w:docPartObj>
    </w:sdtPr>
    <w:sdtEndPr/>
    <w:sdtContent>
      <w:p w14:paraId="0C9625DB" w14:textId="77777777" w:rsidR="00734D67" w:rsidRDefault="00734D6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93F" w:rsidRPr="0089793F">
          <w:rPr>
            <w:noProof/>
            <w:lang w:val="cs-CZ"/>
          </w:rPr>
          <w:t>2</w:t>
        </w:r>
        <w:r>
          <w:fldChar w:fldCharType="end"/>
        </w:r>
      </w:p>
    </w:sdtContent>
  </w:sdt>
  <w:p w14:paraId="7736F475" w14:textId="77777777" w:rsidR="00734D67" w:rsidRDefault="00734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DDD4" w14:textId="77777777" w:rsidR="00D73E04" w:rsidRDefault="00D73E04" w:rsidP="00DF3029">
      <w:pPr>
        <w:spacing w:line="240" w:lineRule="auto"/>
      </w:pPr>
      <w:r>
        <w:separator/>
      </w:r>
    </w:p>
  </w:footnote>
  <w:footnote w:type="continuationSeparator" w:id="0">
    <w:p w14:paraId="1A1C0CAE" w14:textId="77777777" w:rsidR="00D73E04" w:rsidRDefault="00D73E04" w:rsidP="00DF30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B8C"/>
    <w:multiLevelType w:val="hybridMultilevel"/>
    <w:tmpl w:val="BC64B996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6DA"/>
    <w:multiLevelType w:val="multilevel"/>
    <w:tmpl w:val="FCF03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A376E"/>
    <w:multiLevelType w:val="hybridMultilevel"/>
    <w:tmpl w:val="69B8190E"/>
    <w:lvl w:ilvl="0" w:tplc="A582FC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28F8"/>
    <w:multiLevelType w:val="multilevel"/>
    <w:tmpl w:val="ACFA68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9B0B2D"/>
    <w:multiLevelType w:val="hybridMultilevel"/>
    <w:tmpl w:val="F5C42C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A59B4"/>
    <w:multiLevelType w:val="hybridMultilevel"/>
    <w:tmpl w:val="D88C284E"/>
    <w:lvl w:ilvl="0" w:tplc="A582FC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D790A"/>
    <w:multiLevelType w:val="hybridMultilevel"/>
    <w:tmpl w:val="AC1C21A8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AD8"/>
    <w:multiLevelType w:val="hybridMultilevel"/>
    <w:tmpl w:val="E6A28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304FF"/>
    <w:multiLevelType w:val="multilevel"/>
    <w:tmpl w:val="10C49F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7DD14E5"/>
    <w:multiLevelType w:val="hybridMultilevel"/>
    <w:tmpl w:val="73725A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77403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A6EB1"/>
    <w:multiLevelType w:val="hybridMultilevel"/>
    <w:tmpl w:val="94EC8AF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C6716"/>
    <w:multiLevelType w:val="hybridMultilevel"/>
    <w:tmpl w:val="21809282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9250F"/>
    <w:multiLevelType w:val="hybridMultilevel"/>
    <w:tmpl w:val="986607D6"/>
    <w:lvl w:ilvl="0" w:tplc="2D4AC74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D7275"/>
    <w:multiLevelType w:val="hybridMultilevel"/>
    <w:tmpl w:val="5778FDD2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62DD1"/>
    <w:multiLevelType w:val="hybridMultilevel"/>
    <w:tmpl w:val="BBE4900E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D0A9E"/>
    <w:multiLevelType w:val="hybridMultilevel"/>
    <w:tmpl w:val="274A8C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781589"/>
    <w:multiLevelType w:val="hybridMultilevel"/>
    <w:tmpl w:val="E5800AE2"/>
    <w:lvl w:ilvl="0" w:tplc="16BEEB4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C08E7FE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A237FC"/>
    <w:multiLevelType w:val="hybridMultilevel"/>
    <w:tmpl w:val="FA621DE8"/>
    <w:lvl w:ilvl="0" w:tplc="A582FC1C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7BD3CC1"/>
    <w:multiLevelType w:val="hybridMultilevel"/>
    <w:tmpl w:val="0B344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E4088"/>
    <w:multiLevelType w:val="hybridMultilevel"/>
    <w:tmpl w:val="F00A6C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40079"/>
    <w:multiLevelType w:val="hybridMultilevel"/>
    <w:tmpl w:val="A6CC6C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43EF7"/>
    <w:multiLevelType w:val="hybridMultilevel"/>
    <w:tmpl w:val="4FF83E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92015"/>
    <w:multiLevelType w:val="hybridMultilevel"/>
    <w:tmpl w:val="DDE8B1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AF20B0"/>
    <w:multiLevelType w:val="hybridMultilevel"/>
    <w:tmpl w:val="FF74B4AA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3B8FC4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22B4E"/>
    <w:multiLevelType w:val="hybridMultilevel"/>
    <w:tmpl w:val="2DFC7FFC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722B2"/>
    <w:multiLevelType w:val="multilevel"/>
    <w:tmpl w:val="778CA6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11"/>
  </w:num>
  <w:num w:numId="5">
    <w:abstractNumId w:val="20"/>
  </w:num>
  <w:num w:numId="6">
    <w:abstractNumId w:val="21"/>
  </w:num>
  <w:num w:numId="7">
    <w:abstractNumId w:val="3"/>
  </w:num>
  <w:num w:numId="8">
    <w:abstractNumId w:val="16"/>
  </w:num>
  <w:num w:numId="9">
    <w:abstractNumId w:val="1"/>
  </w:num>
  <w:num w:numId="10">
    <w:abstractNumId w:val="12"/>
  </w:num>
  <w:num w:numId="11">
    <w:abstractNumId w:val="5"/>
  </w:num>
  <w:num w:numId="12">
    <w:abstractNumId w:val="17"/>
  </w:num>
  <w:num w:numId="13">
    <w:abstractNumId w:val="9"/>
  </w:num>
  <w:num w:numId="14">
    <w:abstractNumId w:val="7"/>
  </w:num>
  <w:num w:numId="15">
    <w:abstractNumId w:val="19"/>
  </w:num>
  <w:num w:numId="16">
    <w:abstractNumId w:val="25"/>
  </w:num>
  <w:num w:numId="17">
    <w:abstractNumId w:val="4"/>
  </w:num>
  <w:num w:numId="18">
    <w:abstractNumId w:val="18"/>
  </w:num>
  <w:num w:numId="19">
    <w:abstractNumId w:val="10"/>
  </w:num>
  <w:num w:numId="20">
    <w:abstractNumId w:val="22"/>
  </w:num>
  <w:num w:numId="21">
    <w:abstractNumId w:val="15"/>
  </w:num>
  <w:num w:numId="22">
    <w:abstractNumId w:val="0"/>
  </w:num>
  <w:num w:numId="23">
    <w:abstractNumId w:val="14"/>
  </w:num>
  <w:num w:numId="24">
    <w:abstractNumId w:val="24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029"/>
    <w:rsid w:val="00016B4E"/>
    <w:rsid w:val="000461D0"/>
    <w:rsid w:val="000470E6"/>
    <w:rsid w:val="00060C7B"/>
    <w:rsid w:val="0008386A"/>
    <w:rsid w:val="000941CE"/>
    <w:rsid w:val="000946FC"/>
    <w:rsid w:val="000E1567"/>
    <w:rsid w:val="00105979"/>
    <w:rsid w:val="00133BE2"/>
    <w:rsid w:val="00142407"/>
    <w:rsid w:val="001558DD"/>
    <w:rsid w:val="00163562"/>
    <w:rsid w:val="00171CCC"/>
    <w:rsid w:val="00196401"/>
    <w:rsid w:val="001A49FD"/>
    <w:rsid w:val="00241D1D"/>
    <w:rsid w:val="002652E0"/>
    <w:rsid w:val="00295D76"/>
    <w:rsid w:val="00296D7F"/>
    <w:rsid w:val="002C7F79"/>
    <w:rsid w:val="002F321D"/>
    <w:rsid w:val="00351A4D"/>
    <w:rsid w:val="003524C7"/>
    <w:rsid w:val="00360D3F"/>
    <w:rsid w:val="00377A36"/>
    <w:rsid w:val="00382E06"/>
    <w:rsid w:val="00383EF2"/>
    <w:rsid w:val="0038596E"/>
    <w:rsid w:val="003B2561"/>
    <w:rsid w:val="003C6AEB"/>
    <w:rsid w:val="003E3BC4"/>
    <w:rsid w:val="003E67CC"/>
    <w:rsid w:val="003F0C72"/>
    <w:rsid w:val="0040557F"/>
    <w:rsid w:val="0042280A"/>
    <w:rsid w:val="004315E4"/>
    <w:rsid w:val="004366B7"/>
    <w:rsid w:val="00481F1A"/>
    <w:rsid w:val="00483FC4"/>
    <w:rsid w:val="0048589B"/>
    <w:rsid w:val="00487723"/>
    <w:rsid w:val="00497E80"/>
    <w:rsid w:val="004C1BFF"/>
    <w:rsid w:val="00522B80"/>
    <w:rsid w:val="005243B3"/>
    <w:rsid w:val="005315F5"/>
    <w:rsid w:val="00564819"/>
    <w:rsid w:val="00574A78"/>
    <w:rsid w:val="0059032F"/>
    <w:rsid w:val="00594C40"/>
    <w:rsid w:val="00597522"/>
    <w:rsid w:val="005A7F02"/>
    <w:rsid w:val="005E1F00"/>
    <w:rsid w:val="005F753A"/>
    <w:rsid w:val="00632500"/>
    <w:rsid w:val="00651357"/>
    <w:rsid w:val="00654BA0"/>
    <w:rsid w:val="00657BB2"/>
    <w:rsid w:val="0067765F"/>
    <w:rsid w:val="006C5400"/>
    <w:rsid w:val="006E0D47"/>
    <w:rsid w:val="00733CBC"/>
    <w:rsid w:val="00734D67"/>
    <w:rsid w:val="007705AB"/>
    <w:rsid w:val="00774708"/>
    <w:rsid w:val="00782516"/>
    <w:rsid w:val="007B64F3"/>
    <w:rsid w:val="00826071"/>
    <w:rsid w:val="008317AB"/>
    <w:rsid w:val="00831D01"/>
    <w:rsid w:val="0086452F"/>
    <w:rsid w:val="0089793F"/>
    <w:rsid w:val="008D5DC8"/>
    <w:rsid w:val="00910D0F"/>
    <w:rsid w:val="00925AF2"/>
    <w:rsid w:val="00930C01"/>
    <w:rsid w:val="00944890"/>
    <w:rsid w:val="009744D7"/>
    <w:rsid w:val="009A24C9"/>
    <w:rsid w:val="009C30A4"/>
    <w:rsid w:val="009C3D27"/>
    <w:rsid w:val="009C6E65"/>
    <w:rsid w:val="009D2B1B"/>
    <w:rsid w:val="009D5AD0"/>
    <w:rsid w:val="009F7EEA"/>
    <w:rsid w:val="00A12478"/>
    <w:rsid w:val="00A23312"/>
    <w:rsid w:val="00A54F2E"/>
    <w:rsid w:val="00A61A06"/>
    <w:rsid w:val="00A85BA7"/>
    <w:rsid w:val="00A97B53"/>
    <w:rsid w:val="00A97F6F"/>
    <w:rsid w:val="00AE1854"/>
    <w:rsid w:val="00AE28D2"/>
    <w:rsid w:val="00B01655"/>
    <w:rsid w:val="00B22BFF"/>
    <w:rsid w:val="00B81029"/>
    <w:rsid w:val="00B961BB"/>
    <w:rsid w:val="00C26154"/>
    <w:rsid w:val="00C3591D"/>
    <w:rsid w:val="00C467E0"/>
    <w:rsid w:val="00C70D65"/>
    <w:rsid w:val="00C72706"/>
    <w:rsid w:val="00C82F0F"/>
    <w:rsid w:val="00C90EE0"/>
    <w:rsid w:val="00CD052B"/>
    <w:rsid w:val="00D17AAB"/>
    <w:rsid w:val="00D618E1"/>
    <w:rsid w:val="00D73E04"/>
    <w:rsid w:val="00DA31B0"/>
    <w:rsid w:val="00DD085E"/>
    <w:rsid w:val="00DF3029"/>
    <w:rsid w:val="00DF4AF4"/>
    <w:rsid w:val="00E01B45"/>
    <w:rsid w:val="00E1471B"/>
    <w:rsid w:val="00E3295F"/>
    <w:rsid w:val="00E67AF8"/>
    <w:rsid w:val="00E85D5D"/>
    <w:rsid w:val="00E91654"/>
    <w:rsid w:val="00E95A7E"/>
    <w:rsid w:val="00EA3517"/>
    <w:rsid w:val="00EE60A3"/>
    <w:rsid w:val="00F0165E"/>
    <w:rsid w:val="00F47977"/>
    <w:rsid w:val="00F7226A"/>
    <w:rsid w:val="00F72B45"/>
    <w:rsid w:val="00F74013"/>
    <w:rsid w:val="00F868C7"/>
    <w:rsid w:val="00F95071"/>
    <w:rsid w:val="00FA46D8"/>
    <w:rsid w:val="00FB7442"/>
    <w:rsid w:val="00FC6C1F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6AB"/>
  <w15:docId w15:val="{8A9D35B6-6A1E-4423-B541-A2213FA3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029"/>
    <w:pPr>
      <w:jc w:val="both"/>
    </w:pPr>
    <w:rPr>
      <w:rFonts w:cstheme="minorHAnsi"/>
      <w:sz w:val="24"/>
      <w:szCs w:val="24"/>
      <w:lang w:val="en-GB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A06"/>
    <w:pPr>
      <w:keepNext/>
      <w:keepLines/>
      <w:numPr>
        <w:numId w:val="26"/>
      </w:numPr>
      <w:spacing w:before="480" w:after="240"/>
      <w:outlineLvl w:val="0"/>
    </w:pPr>
    <w:rPr>
      <w:rFonts w:eastAsiaTheme="majorEastAsia"/>
      <w:b/>
      <w:bCs/>
      <w:color w:val="365F91" w:themeColor="accent1" w:themeShade="BF"/>
      <w:sz w:val="28"/>
      <w:szCs w:val="28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F79"/>
    <w:pPr>
      <w:keepNext/>
      <w:keepLines/>
      <w:numPr>
        <w:ilvl w:val="1"/>
        <w:numId w:val="26"/>
      </w:numPr>
      <w:spacing w:before="240" w:after="120"/>
      <w:ind w:left="578" w:hanging="578"/>
      <w:jc w:val="left"/>
      <w:outlineLvl w:val="1"/>
    </w:pPr>
    <w:rPr>
      <w:rFonts w:eastAsiaTheme="majorEastAsia"/>
      <w:b/>
      <w:bCs/>
      <w:color w:val="4F81BD" w:themeColor="accent1"/>
      <w:sz w:val="28"/>
      <w:szCs w:val="26"/>
      <w:lang w:val="cs-C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500"/>
    <w:pPr>
      <w:keepNext/>
      <w:keepLines/>
      <w:spacing w:before="200"/>
      <w:jc w:val="center"/>
      <w:outlineLvl w:val="2"/>
    </w:pPr>
    <w:rPr>
      <w:rFonts w:eastAsiaTheme="majorEastAsia"/>
      <w:b/>
      <w:bCs/>
      <w:color w:val="4F81BD" w:themeColor="accent1"/>
      <w:sz w:val="28"/>
      <w:lang w:val="cs-C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C72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C72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C72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C72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C72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C72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029"/>
    <w:pPr>
      <w:ind w:left="720"/>
      <w:contextualSpacing/>
    </w:pPr>
  </w:style>
  <w:style w:type="table" w:styleId="TableGrid">
    <w:name w:val="Table Grid"/>
    <w:basedOn w:val="TableNormal"/>
    <w:uiPriority w:val="59"/>
    <w:rsid w:val="00DF30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F302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29"/>
    <w:rPr>
      <w:rFonts w:ascii="Tahoma" w:hAnsi="Tahoma" w:cs="Tahoma"/>
      <w:sz w:val="16"/>
      <w:szCs w:val="16"/>
      <w:lang w:val="en-GB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2652E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36"/>
      <w:szCs w:val="36"/>
      <w:lang w:val="cs-CZ"/>
    </w:rPr>
  </w:style>
  <w:style w:type="character" w:customStyle="1" w:styleId="TitleChar">
    <w:name w:val="Title Char"/>
    <w:basedOn w:val="DefaultParagraphFont"/>
    <w:link w:val="Title"/>
    <w:uiPriority w:val="10"/>
    <w:rsid w:val="002652E0"/>
    <w:rPr>
      <w:rFonts w:eastAsiaTheme="majorEastAsia" w:cstheme="minorHAnsi"/>
      <w:color w:val="17365D" w:themeColor="text2" w:themeShade="BF"/>
      <w:spacing w:val="5"/>
      <w:kern w:val="28"/>
      <w:sz w:val="36"/>
      <w:szCs w:val="36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A61A06"/>
    <w:rPr>
      <w:rFonts w:eastAsiaTheme="majorEastAsia" w:cstheme="minorHAnsi"/>
      <w:b/>
      <w:bCs/>
      <w:color w:val="365F91" w:themeColor="accent1" w:themeShade="BF"/>
      <w:sz w:val="28"/>
      <w:szCs w:val="28"/>
      <w:lang w:bidi="he-I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9FD"/>
    <w:pPr>
      <w:jc w:val="left"/>
      <w:outlineLvl w:val="9"/>
    </w:pPr>
    <w:rPr>
      <w:lang w:eastAsia="cs-CZ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C7F79"/>
    <w:rPr>
      <w:rFonts w:eastAsiaTheme="majorEastAsia" w:cstheme="minorHAnsi"/>
      <w:b/>
      <w:bCs/>
      <w:color w:val="4F81BD" w:themeColor="accent1"/>
      <w:sz w:val="28"/>
      <w:szCs w:val="26"/>
      <w:lang w:bidi="he-IL"/>
    </w:rPr>
  </w:style>
  <w:style w:type="paragraph" w:styleId="TOC1">
    <w:name w:val="toc 1"/>
    <w:basedOn w:val="Normal"/>
    <w:next w:val="Normal"/>
    <w:autoRedefine/>
    <w:uiPriority w:val="39"/>
    <w:unhideWhenUsed/>
    <w:rsid w:val="00E95A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5A7E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632500"/>
    <w:rPr>
      <w:rFonts w:eastAsiaTheme="majorEastAsia" w:cstheme="minorHAnsi"/>
      <w:b/>
      <w:bCs/>
      <w:color w:val="4F81BD" w:themeColor="accent1"/>
      <w:sz w:val="28"/>
      <w:szCs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Footer">
    <w:name w:val="footer"/>
    <w:basedOn w:val="Normal"/>
    <w:link w:val="Footer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96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96E"/>
    <w:rPr>
      <w:rFonts w:cstheme="minorHAnsi"/>
      <w:sz w:val="20"/>
      <w:szCs w:val="20"/>
      <w:lang w:val="en-GB" w:bidi="he-IL"/>
    </w:rPr>
  </w:style>
  <w:style w:type="character" w:styleId="Hyperlink">
    <w:name w:val="Hyperlink"/>
    <w:basedOn w:val="DefaultParagraphFont"/>
    <w:uiPriority w:val="99"/>
    <w:unhideWhenUsed/>
    <w:rsid w:val="003C6A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7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977"/>
    <w:rPr>
      <w:rFonts w:cstheme="minorHAnsi"/>
      <w:sz w:val="20"/>
      <w:szCs w:val="20"/>
      <w:lang w:val="en-GB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977"/>
    <w:rPr>
      <w:rFonts w:cstheme="minorHAnsi"/>
      <w:b/>
      <w:bCs/>
      <w:sz w:val="20"/>
      <w:szCs w:val="20"/>
      <w:lang w:val="en-GB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C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C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C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9FE2-B1FD-4FF8-8038-42E0EE84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reibergová</dc:creator>
  <cp:lastModifiedBy>Zuzana Súčanská</cp:lastModifiedBy>
  <cp:revision>8</cp:revision>
  <dcterms:created xsi:type="dcterms:W3CDTF">2022-02-06T16:19:00Z</dcterms:created>
  <dcterms:modified xsi:type="dcterms:W3CDTF">2022-05-25T12:56:00Z</dcterms:modified>
</cp:coreProperties>
</file>